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F524E" w14:textId="58CE4488" w:rsidR="000F0E1A" w:rsidRPr="00122079" w:rsidRDefault="0084386E" w:rsidP="0038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 DE LEI ORDINÁRIA Nº 09/2026</w:t>
      </w:r>
      <w:r w:rsidR="00EB1272" w:rsidRPr="001220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0356A0E" w14:textId="77777777" w:rsidR="00E22804" w:rsidRDefault="00E22804" w:rsidP="0038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26E41" w14:textId="77777777" w:rsidR="00122079" w:rsidRPr="00122079" w:rsidRDefault="00122079" w:rsidP="0038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CA548" w14:textId="6EFA0D90" w:rsidR="00123690" w:rsidRPr="00123690" w:rsidRDefault="00123690" w:rsidP="00123690">
      <w:pPr>
        <w:spacing w:after="100"/>
        <w:ind w:left="3828"/>
        <w:jc w:val="both"/>
        <w:rPr>
          <w:rFonts w:ascii="Times New Roman" w:hAnsi="Times New Roman" w:cs="Times New Roman"/>
          <w:i/>
        </w:rPr>
      </w:pPr>
      <w:r w:rsidRPr="00123690">
        <w:rPr>
          <w:rFonts w:ascii="Times New Roman" w:hAnsi="Times New Roman" w:cs="Times New Roman"/>
          <w:i/>
        </w:rPr>
        <w:t xml:space="preserve">Dispõe sobre a </w:t>
      </w:r>
      <w:r w:rsidR="007E0E95" w:rsidRPr="007E0E95">
        <w:rPr>
          <w:rFonts w:ascii="Times New Roman" w:hAnsi="Times New Roman" w:cs="Times New Roman"/>
          <w:i/>
        </w:rPr>
        <w:t xml:space="preserve">concessão de contribuição financeira </w:t>
      </w:r>
      <w:r w:rsidRPr="00123690">
        <w:rPr>
          <w:rFonts w:ascii="Times New Roman" w:hAnsi="Times New Roman" w:cs="Times New Roman"/>
          <w:i/>
        </w:rPr>
        <w:t xml:space="preserve">para </w:t>
      </w:r>
      <w:r w:rsidR="0084386E">
        <w:rPr>
          <w:rFonts w:ascii="Times New Roman" w:hAnsi="Times New Roman" w:cs="Times New Roman"/>
          <w:i/>
        </w:rPr>
        <w:t>Apoio e Fortalecimento</w:t>
      </w:r>
      <w:r w:rsidRPr="00123690">
        <w:rPr>
          <w:rFonts w:ascii="Times New Roman" w:hAnsi="Times New Roman" w:cs="Times New Roman"/>
          <w:i/>
        </w:rPr>
        <w:t xml:space="preserve"> da </w:t>
      </w:r>
      <w:r w:rsidRPr="00123690">
        <w:rPr>
          <w:rFonts w:ascii="Times New Roman" w:hAnsi="Times New Roman" w:cs="Times New Roman"/>
        </w:rPr>
        <w:t xml:space="preserve">Associação de Pais e Amigos </w:t>
      </w:r>
      <w:r w:rsidRPr="00123690">
        <w:rPr>
          <w:rFonts w:ascii="Times New Roman" w:hAnsi="Times New Roman" w:cs="Times New Roman"/>
          <w:i/>
        </w:rPr>
        <w:t xml:space="preserve">dos Excepcionais (APAE), no importe de R$ </w:t>
      </w:r>
      <w:r w:rsidR="0084386E">
        <w:rPr>
          <w:rFonts w:ascii="Times New Roman" w:hAnsi="Times New Roman" w:cs="Times New Roman"/>
          <w:i/>
        </w:rPr>
        <w:t>300.000,00</w:t>
      </w:r>
      <w:r w:rsidRPr="00123690">
        <w:rPr>
          <w:rFonts w:ascii="Times New Roman" w:hAnsi="Times New Roman" w:cs="Times New Roman"/>
          <w:i/>
        </w:rPr>
        <w:t xml:space="preserve">, </w:t>
      </w:r>
      <w:r w:rsidR="0084386E">
        <w:rPr>
          <w:rFonts w:ascii="Times New Roman" w:hAnsi="Times New Roman" w:cs="Times New Roman"/>
          <w:i/>
        </w:rPr>
        <w:t>proveniente da Resolução Estadual nº 10.677/2025</w:t>
      </w:r>
      <w:r w:rsidRPr="00123690">
        <w:rPr>
          <w:rFonts w:ascii="Times New Roman" w:hAnsi="Times New Roman" w:cs="Times New Roman"/>
          <w:i/>
        </w:rPr>
        <w:t>.</w:t>
      </w:r>
    </w:p>
    <w:p w14:paraId="011D83B1" w14:textId="77777777" w:rsidR="00123690" w:rsidRPr="00123690" w:rsidRDefault="00123690" w:rsidP="00123690">
      <w:pPr>
        <w:spacing w:after="100"/>
        <w:ind w:left="3828"/>
        <w:jc w:val="both"/>
        <w:rPr>
          <w:rFonts w:ascii="Times New Roman" w:hAnsi="Times New Roman" w:cs="Times New Roman"/>
          <w:i/>
        </w:rPr>
      </w:pPr>
    </w:p>
    <w:p w14:paraId="6451CA2E" w14:textId="77777777" w:rsidR="00123690" w:rsidRPr="0084386E" w:rsidRDefault="00123690" w:rsidP="00123690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6E">
        <w:rPr>
          <w:rFonts w:ascii="Times New Roman" w:hAnsi="Times New Roman" w:cs="Times New Roman"/>
          <w:sz w:val="24"/>
          <w:szCs w:val="24"/>
        </w:rPr>
        <w:t>A Câmara Municipal de Lima Duarte aprova e a Prefeita Municipal sanciona a seguinte lei.</w:t>
      </w:r>
    </w:p>
    <w:p w14:paraId="30C63F59" w14:textId="54786D3D" w:rsidR="00123690" w:rsidRPr="0084386E" w:rsidRDefault="00123690" w:rsidP="00123690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86E">
        <w:rPr>
          <w:rFonts w:ascii="Times New Roman" w:hAnsi="Times New Roman" w:cs="Times New Roman"/>
          <w:b/>
          <w:sz w:val="24"/>
          <w:szCs w:val="24"/>
        </w:rPr>
        <w:t>Art. 1º</w:t>
      </w:r>
      <w:r w:rsidRPr="0084386E">
        <w:rPr>
          <w:rFonts w:ascii="Times New Roman" w:hAnsi="Times New Roman" w:cs="Times New Roman"/>
          <w:sz w:val="24"/>
          <w:szCs w:val="24"/>
        </w:rPr>
        <w:t xml:space="preserve"> </w:t>
      </w:r>
      <w:r w:rsidRPr="0084386E">
        <w:rPr>
          <w:rFonts w:ascii="Times New Roman" w:hAnsi="Times New Roman" w:cs="Times New Roman"/>
          <w:bCs/>
          <w:sz w:val="24"/>
          <w:szCs w:val="24"/>
        </w:rPr>
        <w:t xml:space="preserve">O Município, por intermédio da Prefeita, concederá </w:t>
      </w:r>
      <w:r w:rsidR="007E0E95">
        <w:rPr>
          <w:rFonts w:ascii="Times New Roman" w:hAnsi="Times New Roman" w:cs="Times New Roman"/>
          <w:sz w:val="24"/>
          <w:szCs w:val="24"/>
        </w:rPr>
        <w:t>contribuição financeira</w:t>
      </w:r>
      <w:r w:rsidRPr="0084386E">
        <w:rPr>
          <w:rFonts w:ascii="Times New Roman" w:hAnsi="Times New Roman" w:cs="Times New Roman"/>
          <w:sz w:val="24"/>
          <w:szCs w:val="24"/>
        </w:rPr>
        <w:t xml:space="preserve"> à Associação de Pais e Amigos dos Excepcionais (APAE), associação civil de direito privado, sem fins lucrativos, inscrita no CNPJ nº 03.236.354/0001-28, situada a Praça Maria Helena de Paiva, n° 02, Cruzeiro, Lima Duarte/MG, CEP 36140-000, conforme </w:t>
      </w:r>
      <w:r w:rsidR="0084386E">
        <w:rPr>
          <w:rFonts w:ascii="Times New Roman" w:hAnsi="Times New Roman" w:cs="Times New Roman"/>
          <w:sz w:val="24"/>
          <w:szCs w:val="24"/>
        </w:rPr>
        <w:t>Resolução SES/MG nº 10.677, de 14 de novembro de 2025</w:t>
      </w:r>
      <w:r w:rsidRPr="0084386E">
        <w:rPr>
          <w:rFonts w:ascii="Times New Roman" w:hAnsi="Times New Roman" w:cs="Times New Roman"/>
          <w:sz w:val="24"/>
          <w:szCs w:val="24"/>
        </w:rPr>
        <w:t xml:space="preserve">, </w:t>
      </w:r>
      <w:r w:rsidR="0084386E">
        <w:rPr>
          <w:rFonts w:ascii="Times New Roman" w:hAnsi="Times New Roman" w:cs="Times New Roman"/>
          <w:sz w:val="24"/>
          <w:szCs w:val="24"/>
        </w:rPr>
        <w:t xml:space="preserve">que define regras para financiamento e execução </w:t>
      </w:r>
      <w:r w:rsidR="00761C2B">
        <w:rPr>
          <w:rFonts w:ascii="Times New Roman" w:hAnsi="Times New Roman" w:cs="Times New Roman"/>
          <w:sz w:val="24"/>
          <w:szCs w:val="24"/>
        </w:rPr>
        <w:t>do projeto de saúde para a Política de Apoio de Fortalecimento da Rede de Cuidado à Pessoa com Deficiência, visando à aquisição de equipamentos e materiais permanentes para estabelecimentos de saúde e municípios de Minas Gerais</w:t>
      </w:r>
      <w:r w:rsidRPr="0084386E">
        <w:rPr>
          <w:rFonts w:ascii="Times New Roman" w:hAnsi="Times New Roman" w:cs="Times New Roman"/>
          <w:sz w:val="24"/>
          <w:szCs w:val="24"/>
        </w:rPr>
        <w:t>.</w:t>
      </w:r>
    </w:p>
    <w:p w14:paraId="40790935" w14:textId="6C429CA1" w:rsidR="00123690" w:rsidRPr="00761C2B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C2B">
        <w:rPr>
          <w:rFonts w:ascii="Times New Roman" w:hAnsi="Times New Roman" w:cs="Times New Roman"/>
          <w:b/>
          <w:sz w:val="24"/>
          <w:szCs w:val="24"/>
        </w:rPr>
        <w:t>Art. 2º</w:t>
      </w:r>
      <w:r w:rsidRPr="00761C2B">
        <w:rPr>
          <w:rFonts w:ascii="Times New Roman" w:hAnsi="Times New Roman" w:cs="Times New Roman"/>
          <w:sz w:val="24"/>
          <w:szCs w:val="24"/>
        </w:rPr>
        <w:t xml:space="preserve"> A </w:t>
      </w:r>
      <w:r w:rsidR="007E0E95">
        <w:rPr>
          <w:rFonts w:ascii="Times New Roman" w:hAnsi="Times New Roman" w:cs="Times New Roman"/>
          <w:sz w:val="24"/>
          <w:szCs w:val="24"/>
        </w:rPr>
        <w:t>contribuição</w:t>
      </w:r>
      <w:r w:rsidRPr="00761C2B">
        <w:rPr>
          <w:rFonts w:ascii="Times New Roman" w:hAnsi="Times New Roman" w:cs="Times New Roman"/>
          <w:sz w:val="24"/>
          <w:szCs w:val="24"/>
        </w:rPr>
        <w:t xml:space="preserve"> de que trata esta lei será concedida à entidade mencionada no artigo anterior, no valor de R$ </w:t>
      </w:r>
      <w:r w:rsidR="00761C2B" w:rsidRPr="00761C2B">
        <w:rPr>
          <w:rFonts w:ascii="Times New Roman" w:hAnsi="Times New Roman" w:cs="Times New Roman"/>
          <w:sz w:val="24"/>
          <w:szCs w:val="24"/>
        </w:rPr>
        <w:t>300.000,00</w:t>
      </w:r>
      <w:r w:rsidRPr="00761C2B">
        <w:rPr>
          <w:rFonts w:ascii="Times New Roman" w:hAnsi="Times New Roman" w:cs="Times New Roman"/>
          <w:sz w:val="24"/>
          <w:szCs w:val="24"/>
        </w:rPr>
        <w:t xml:space="preserve"> (</w:t>
      </w:r>
      <w:r w:rsidR="00761C2B" w:rsidRPr="00761C2B">
        <w:rPr>
          <w:rFonts w:ascii="Times New Roman" w:hAnsi="Times New Roman" w:cs="Times New Roman"/>
          <w:sz w:val="24"/>
          <w:szCs w:val="24"/>
        </w:rPr>
        <w:t xml:space="preserve">trezentos mil </w:t>
      </w:r>
      <w:r w:rsidRPr="00761C2B">
        <w:rPr>
          <w:rFonts w:ascii="Times New Roman" w:hAnsi="Times New Roman" w:cs="Times New Roman"/>
          <w:sz w:val="24"/>
          <w:szCs w:val="24"/>
        </w:rPr>
        <w:t xml:space="preserve">reais), para </w:t>
      </w:r>
      <w:r w:rsidR="00761C2B" w:rsidRPr="00761C2B">
        <w:rPr>
          <w:rFonts w:ascii="Times New Roman" w:hAnsi="Times New Roman" w:cs="Times New Roman"/>
          <w:sz w:val="24"/>
          <w:szCs w:val="24"/>
        </w:rPr>
        <w:t>aquisição de equipamentos e mobiliário destinados à implantação do Parque Multissensorial</w:t>
      </w:r>
      <w:r w:rsidRPr="00761C2B">
        <w:rPr>
          <w:rFonts w:ascii="Times New Roman" w:hAnsi="Times New Roman" w:cs="Times New Roman"/>
          <w:sz w:val="24"/>
          <w:szCs w:val="24"/>
        </w:rPr>
        <w:t>, desde que esteja legalmente constituída e, na época da efetiva concessão do benefício, possua o título de utilidade pública.</w:t>
      </w:r>
    </w:p>
    <w:p w14:paraId="7E6301DA" w14:textId="63568964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§ 1º</w:t>
      </w:r>
      <w:r w:rsidRPr="001C7184">
        <w:rPr>
          <w:rFonts w:ascii="Times New Roman" w:hAnsi="Times New Roman" w:cs="Times New Roman"/>
          <w:sz w:val="24"/>
          <w:szCs w:val="24"/>
        </w:rPr>
        <w:t xml:space="preserve"> A forma de aplicação dos recursos públicos, data de repasse e prestação de contas serão fixadas no termo de convênio</w:t>
      </w:r>
      <w:r w:rsidR="001C7184" w:rsidRPr="001C7184">
        <w:rPr>
          <w:rFonts w:ascii="Times New Roman" w:hAnsi="Times New Roman" w:cs="Times New Roman"/>
          <w:sz w:val="24"/>
          <w:szCs w:val="24"/>
        </w:rPr>
        <w:t>, nos moldes da Resolução SES/MG nº 10.677/2025</w:t>
      </w:r>
      <w:r w:rsidRPr="001C7184">
        <w:rPr>
          <w:rFonts w:ascii="Times New Roman" w:hAnsi="Times New Roman" w:cs="Times New Roman"/>
          <w:sz w:val="24"/>
          <w:szCs w:val="24"/>
        </w:rPr>
        <w:t>, observados também os requisitos impostos por esta lei, bem como pela Lei de Diretrizes Orçamentárias.</w:t>
      </w:r>
    </w:p>
    <w:p w14:paraId="374B12F7" w14:textId="6123BD2E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§ 2º</w:t>
      </w:r>
      <w:r w:rsidRPr="001C7184">
        <w:rPr>
          <w:rFonts w:ascii="Times New Roman" w:hAnsi="Times New Roman" w:cs="Times New Roman"/>
          <w:sz w:val="24"/>
          <w:szCs w:val="24"/>
        </w:rPr>
        <w:t xml:space="preserve"> Os prazos de vigência do convênio, execução financeira e prestação de contas da </w:t>
      </w:r>
      <w:r w:rsidR="007E0E95">
        <w:rPr>
          <w:rFonts w:ascii="Times New Roman" w:hAnsi="Times New Roman" w:cs="Times New Roman"/>
          <w:sz w:val="24"/>
          <w:szCs w:val="24"/>
        </w:rPr>
        <w:t>contribuição</w:t>
      </w:r>
      <w:r w:rsidRPr="001C7184">
        <w:rPr>
          <w:rFonts w:ascii="Times New Roman" w:hAnsi="Times New Roman" w:cs="Times New Roman"/>
          <w:sz w:val="24"/>
          <w:szCs w:val="24"/>
        </w:rPr>
        <w:t xml:space="preserve"> autorizada por meio desta lei respeitarão os limites Lei de Diretrizes Orçamentárias.</w:t>
      </w:r>
    </w:p>
    <w:p w14:paraId="5623507E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Art. 3º</w:t>
      </w:r>
      <w:r w:rsidRPr="001C7184">
        <w:rPr>
          <w:rFonts w:ascii="Times New Roman" w:hAnsi="Times New Roman" w:cs="Times New Roman"/>
          <w:sz w:val="24"/>
          <w:szCs w:val="24"/>
        </w:rPr>
        <w:t xml:space="preserve"> O termo de convênio será celebrado após aprovação e sanção da presente lei, desde que a entidade beneficiada apresente os seguintes documentos:</w:t>
      </w:r>
    </w:p>
    <w:p w14:paraId="23D3C58C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I -</w:t>
      </w:r>
      <w:r w:rsidRPr="001C7184">
        <w:rPr>
          <w:rFonts w:ascii="Times New Roman" w:hAnsi="Times New Roman" w:cs="Times New Roman"/>
          <w:sz w:val="24"/>
          <w:szCs w:val="24"/>
        </w:rPr>
        <w:t xml:space="preserve"> último balanço contábil da entidade;</w:t>
      </w:r>
    </w:p>
    <w:p w14:paraId="0E4E4230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II -</w:t>
      </w:r>
      <w:r w:rsidRPr="001C7184">
        <w:rPr>
          <w:rFonts w:ascii="Times New Roman" w:hAnsi="Times New Roman" w:cs="Times New Roman"/>
          <w:sz w:val="24"/>
          <w:szCs w:val="24"/>
        </w:rPr>
        <w:t xml:space="preserve"> prova de inscrição no cadastro nacional de pessoa jurídica (CNPJ), do Ministério da Fazenda;</w:t>
      </w:r>
    </w:p>
    <w:p w14:paraId="6B4DD2FF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III -</w:t>
      </w:r>
      <w:r w:rsidRPr="001C7184">
        <w:rPr>
          <w:rFonts w:ascii="Times New Roman" w:hAnsi="Times New Roman" w:cs="Times New Roman"/>
          <w:sz w:val="24"/>
          <w:szCs w:val="24"/>
        </w:rPr>
        <w:t xml:space="preserve"> comprovação de regularidade fiscal com a Fazenda Pública Federal, Estadual e Municipal;</w:t>
      </w:r>
    </w:p>
    <w:p w14:paraId="23A47D3F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IV -</w:t>
      </w:r>
      <w:r w:rsidRPr="001C7184">
        <w:rPr>
          <w:rFonts w:ascii="Times New Roman" w:hAnsi="Times New Roman" w:cs="Times New Roman"/>
          <w:sz w:val="24"/>
          <w:szCs w:val="24"/>
        </w:rPr>
        <w:t xml:space="preserve"> plano de trabalho.</w:t>
      </w:r>
    </w:p>
    <w:p w14:paraId="7865900F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§ 1º</w:t>
      </w:r>
      <w:r w:rsidRPr="001C7184">
        <w:rPr>
          <w:rFonts w:ascii="Times New Roman" w:hAnsi="Times New Roman" w:cs="Times New Roman"/>
          <w:sz w:val="24"/>
          <w:szCs w:val="24"/>
        </w:rPr>
        <w:t xml:space="preserve"> No termo de convênio deverá constar ainda a obrigação da entidade beneficiada prestar contas, apresentando relatório sucinto por meio de planilha de gastos, especificando no mínimo:</w:t>
      </w:r>
    </w:p>
    <w:p w14:paraId="6B5475CD" w14:textId="39B61B8C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I -</w:t>
      </w:r>
      <w:r w:rsidRPr="001C7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18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C7184">
        <w:rPr>
          <w:rFonts w:ascii="Times New Roman" w:hAnsi="Times New Roman" w:cs="Times New Roman"/>
          <w:sz w:val="24"/>
          <w:szCs w:val="24"/>
        </w:rPr>
        <w:t xml:space="preserve"> nome da pessoa física ou jurídica recebedora de valores advindos da </w:t>
      </w:r>
      <w:r w:rsidR="007E0E95">
        <w:rPr>
          <w:rFonts w:ascii="Times New Roman" w:hAnsi="Times New Roman" w:cs="Times New Roman"/>
          <w:sz w:val="24"/>
          <w:szCs w:val="24"/>
        </w:rPr>
        <w:t xml:space="preserve">contribuição </w:t>
      </w:r>
      <w:r w:rsidRPr="001C7184">
        <w:rPr>
          <w:rFonts w:ascii="Times New Roman" w:hAnsi="Times New Roman" w:cs="Times New Roman"/>
          <w:sz w:val="24"/>
          <w:szCs w:val="24"/>
        </w:rPr>
        <w:t>prevista nesta lei;</w:t>
      </w:r>
    </w:p>
    <w:p w14:paraId="2238181C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II -</w:t>
      </w:r>
      <w:r w:rsidRPr="001C7184">
        <w:rPr>
          <w:rFonts w:ascii="Times New Roman" w:hAnsi="Times New Roman" w:cs="Times New Roman"/>
          <w:sz w:val="24"/>
          <w:szCs w:val="24"/>
        </w:rPr>
        <w:t xml:space="preserve"> o material adquirido ou serviço prestado;</w:t>
      </w:r>
    </w:p>
    <w:p w14:paraId="5D01AD88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lastRenderedPageBreak/>
        <w:t>III -</w:t>
      </w:r>
      <w:r w:rsidRPr="001C7184">
        <w:rPr>
          <w:rFonts w:ascii="Times New Roman" w:hAnsi="Times New Roman" w:cs="Times New Roman"/>
          <w:sz w:val="24"/>
          <w:szCs w:val="24"/>
        </w:rPr>
        <w:t xml:space="preserve"> o valor pago;</w:t>
      </w:r>
    </w:p>
    <w:p w14:paraId="246B1F90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IV -</w:t>
      </w:r>
      <w:r w:rsidRPr="001C7184">
        <w:rPr>
          <w:rFonts w:ascii="Times New Roman" w:hAnsi="Times New Roman" w:cs="Times New Roman"/>
          <w:sz w:val="24"/>
          <w:szCs w:val="24"/>
        </w:rPr>
        <w:t xml:space="preserve"> a data de pagamento;</w:t>
      </w:r>
    </w:p>
    <w:p w14:paraId="3CA69308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V -</w:t>
      </w:r>
      <w:r w:rsidRPr="001C7184">
        <w:rPr>
          <w:rFonts w:ascii="Times New Roman" w:hAnsi="Times New Roman" w:cs="Times New Roman"/>
          <w:sz w:val="24"/>
          <w:szCs w:val="24"/>
        </w:rPr>
        <w:t xml:space="preserve"> o número da nota fiscal, da nota de pagamento ou do recibo de pagamento de autônomo.</w:t>
      </w:r>
    </w:p>
    <w:p w14:paraId="5D636AD4" w14:textId="68D239D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§ 2º</w:t>
      </w:r>
      <w:r w:rsidRPr="001C7184">
        <w:rPr>
          <w:rFonts w:ascii="Times New Roman" w:hAnsi="Times New Roman" w:cs="Times New Roman"/>
          <w:sz w:val="24"/>
          <w:szCs w:val="24"/>
        </w:rPr>
        <w:t xml:space="preserve"> No termo de convênio deverá constar que a entidade a ser beneficiada com a </w:t>
      </w:r>
      <w:r w:rsidR="007E0E95">
        <w:rPr>
          <w:rFonts w:ascii="Times New Roman" w:hAnsi="Times New Roman" w:cs="Times New Roman"/>
          <w:sz w:val="24"/>
          <w:szCs w:val="24"/>
        </w:rPr>
        <w:t>contribuição financeira</w:t>
      </w:r>
      <w:r w:rsidRPr="001C7184">
        <w:rPr>
          <w:rFonts w:ascii="Times New Roman" w:hAnsi="Times New Roman" w:cs="Times New Roman"/>
          <w:sz w:val="24"/>
          <w:szCs w:val="24"/>
        </w:rPr>
        <w:t xml:space="preserve"> prevista nesta lei não poderá utilizá-la para pagamento de juros e/ou multas.</w:t>
      </w:r>
    </w:p>
    <w:p w14:paraId="4A062773" w14:textId="77777777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 xml:space="preserve">§ 3º </w:t>
      </w:r>
      <w:r w:rsidRPr="001C7184">
        <w:rPr>
          <w:rFonts w:ascii="Times New Roman" w:hAnsi="Times New Roman" w:cs="Times New Roman"/>
          <w:sz w:val="24"/>
          <w:szCs w:val="24"/>
        </w:rPr>
        <w:t xml:space="preserve">Após assinatura, o termo de convênio disposto no </w:t>
      </w:r>
      <w:r w:rsidRPr="001C7184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1C7184">
        <w:rPr>
          <w:rFonts w:ascii="Times New Roman" w:hAnsi="Times New Roman" w:cs="Times New Roman"/>
          <w:sz w:val="24"/>
          <w:szCs w:val="24"/>
        </w:rPr>
        <w:t>deverá ser encaminhado à Câmara Municipal, no prazo de 10 (dez) dias úteis, para conhecimento.</w:t>
      </w:r>
    </w:p>
    <w:p w14:paraId="692437D9" w14:textId="115A5924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Art. 4º</w:t>
      </w:r>
      <w:r w:rsidRPr="001C7184">
        <w:rPr>
          <w:rFonts w:ascii="Times New Roman" w:hAnsi="Times New Roman" w:cs="Times New Roman"/>
          <w:sz w:val="24"/>
          <w:szCs w:val="24"/>
        </w:rPr>
        <w:t xml:space="preserve"> Fica a entidade contemplada pela </w:t>
      </w:r>
      <w:r w:rsidR="007E0E95">
        <w:rPr>
          <w:rFonts w:ascii="Times New Roman" w:hAnsi="Times New Roman" w:cs="Times New Roman"/>
          <w:sz w:val="24"/>
          <w:szCs w:val="24"/>
        </w:rPr>
        <w:t>contribuição</w:t>
      </w:r>
      <w:r w:rsidRPr="001C7184">
        <w:rPr>
          <w:rFonts w:ascii="Times New Roman" w:hAnsi="Times New Roman" w:cs="Times New Roman"/>
          <w:sz w:val="24"/>
          <w:szCs w:val="24"/>
        </w:rPr>
        <w:t xml:space="preserve"> do Município, obrigada a prestar contas das aplicações dos recursos recebidos aos Poderes Executivo e Legislativo, na forma estabelecida pela Lei de Diretrizes Orçamentárias</w:t>
      </w:r>
      <w:r w:rsidR="001C7184" w:rsidRPr="001C7184">
        <w:rPr>
          <w:rFonts w:ascii="Times New Roman" w:hAnsi="Times New Roman" w:cs="Times New Roman"/>
          <w:sz w:val="24"/>
          <w:szCs w:val="24"/>
        </w:rPr>
        <w:t>.</w:t>
      </w:r>
    </w:p>
    <w:p w14:paraId="2D7F6E34" w14:textId="4229BD56" w:rsidR="00123690" w:rsidRPr="001C7184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184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1C7184">
        <w:rPr>
          <w:rFonts w:ascii="Times New Roman" w:hAnsi="Times New Roman" w:cs="Times New Roman"/>
          <w:sz w:val="24"/>
          <w:szCs w:val="24"/>
        </w:rPr>
        <w:t xml:space="preserve"> Caso a entidade não tenha suas contas aprovadas pelo Poder Executivo, ou não prestar contas, não poderá ser contemplada com novas </w:t>
      </w:r>
      <w:r w:rsidR="007E0E95">
        <w:rPr>
          <w:rFonts w:ascii="Times New Roman" w:hAnsi="Times New Roman" w:cs="Times New Roman"/>
          <w:sz w:val="24"/>
          <w:szCs w:val="24"/>
        </w:rPr>
        <w:t>contribuições</w:t>
      </w:r>
      <w:r w:rsidRPr="001C7184">
        <w:rPr>
          <w:rFonts w:ascii="Times New Roman" w:hAnsi="Times New Roman" w:cs="Times New Roman"/>
          <w:sz w:val="24"/>
          <w:szCs w:val="24"/>
        </w:rPr>
        <w:t>, devendo ressarcir aos cofres públicos os valores anteriormente recebidos.</w:t>
      </w:r>
    </w:p>
    <w:p w14:paraId="78B0345C" w14:textId="1511AD71" w:rsidR="00123690" w:rsidRPr="007E0E95" w:rsidRDefault="00123690" w:rsidP="00123690">
      <w:pPr>
        <w:pStyle w:val="Pr-formataoHTML"/>
        <w:tabs>
          <w:tab w:val="clear" w:pos="2748"/>
        </w:tabs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E9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7184" w:rsidRPr="007E0E95">
        <w:rPr>
          <w:rFonts w:ascii="Times New Roman" w:hAnsi="Times New Roman" w:cs="Times New Roman"/>
          <w:b/>
          <w:sz w:val="24"/>
          <w:szCs w:val="24"/>
        </w:rPr>
        <w:t>5º</w:t>
      </w:r>
      <w:r w:rsidRPr="007E0E95">
        <w:rPr>
          <w:rFonts w:ascii="Times New Roman" w:hAnsi="Times New Roman" w:cs="Times New Roman"/>
          <w:sz w:val="24"/>
          <w:szCs w:val="24"/>
        </w:rPr>
        <w:t xml:space="preserve"> Fica a Prefeita Municipal autorizada a abrir Crédito Adicional Suplementar no valor de R$ </w:t>
      </w:r>
      <w:r w:rsidR="004B0C9A" w:rsidRPr="007E0E95">
        <w:rPr>
          <w:rFonts w:ascii="Times New Roman" w:hAnsi="Times New Roman" w:cs="Times New Roman"/>
          <w:sz w:val="24"/>
          <w:szCs w:val="24"/>
        </w:rPr>
        <w:t>300.000,00</w:t>
      </w:r>
      <w:r w:rsidRPr="007E0E95">
        <w:rPr>
          <w:rFonts w:ascii="Times New Roman" w:hAnsi="Times New Roman" w:cs="Times New Roman"/>
          <w:sz w:val="24"/>
          <w:szCs w:val="24"/>
        </w:rPr>
        <w:t xml:space="preserve"> (</w:t>
      </w:r>
      <w:r w:rsidR="004B0C9A" w:rsidRPr="007E0E95">
        <w:rPr>
          <w:rFonts w:ascii="Times New Roman" w:hAnsi="Times New Roman" w:cs="Times New Roman"/>
          <w:sz w:val="24"/>
          <w:szCs w:val="24"/>
        </w:rPr>
        <w:t>trezentos</w:t>
      </w:r>
      <w:r w:rsidRPr="007E0E95">
        <w:rPr>
          <w:rFonts w:ascii="Times New Roman" w:hAnsi="Times New Roman" w:cs="Times New Roman"/>
          <w:sz w:val="24"/>
          <w:szCs w:val="24"/>
        </w:rPr>
        <w:t xml:space="preserve"> mil reais) à seguinte dotação do orçamento municipal de 2024:</w:t>
      </w:r>
    </w:p>
    <w:p w14:paraId="546A48A4" w14:textId="77777777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 xml:space="preserve">Orgão 02 - PREFEITURA MUNICIPAL DE LIMA DUARTE </w:t>
      </w:r>
    </w:p>
    <w:p w14:paraId="474F5204" w14:textId="0C719D4A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>Unidade 05 - FUNDO MUNICIPAL DE SAÚDE</w:t>
      </w:r>
    </w:p>
    <w:p w14:paraId="490A36EC" w14:textId="77777777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>Sub-Unidade 02 - BLOCO-ATENÇÃO MÉDIA E ALTA COMPLEXIDADE</w:t>
      </w:r>
    </w:p>
    <w:p w14:paraId="7DABCDF6" w14:textId="6EA612B9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>2.05.02.10.302.0012.2.0045-1.621.000 - 4.4.50.41.00 AÇÕES DE MÉDIA E ALTA COMPLEXIDADE À SAÚDE- - - R$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 xml:space="preserve">300.000,00 </w:t>
      </w:r>
    </w:p>
    <w:p w14:paraId="27E9E2EA" w14:textId="43094B68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>Total da Sub-Unidade 02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- - - - - - - - - - - - - - - - - - - - - - - - - - - - - - - - - - - - - - - - - - - - - - - - - - - - - - R$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300.000,00</w:t>
      </w:r>
    </w:p>
    <w:p w14:paraId="52B2E30E" w14:textId="169BB4AB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>Total da Unidade 05</w:t>
      </w:r>
      <w:r w:rsidR="004B0C9A" w:rsidRPr="004B0C9A">
        <w:rPr>
          <w:rFonts w:ascii="Times New Roman" w:hAnsi="Times New Roman" w:cs="Times New Roman"/>
          <w:sz w:val="16"/>
          <w:szCs w:val="16"/>
          <w:lang w:val="pt-PT"/>
        </w:rPr>
        <w:t xml:space="preserve">     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- - - - - - - - - - - - - - - - - - - - - - - - - - - - - - - - - - - - - - - - - - - - - - - - - - - - - - R$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300.000,00</w:t>
      </w:r>
    </w:p>
    <w:p w14:paraId="33BD64D5" w14:textId="1692BE50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 xml:space="preserve">Total da Instituição </w:t>
      </w:r>
      <w:r w:rsidR="004B0C9A" w:rsidRPr="004B0C9A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>02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- - - - - - - - - - - - - - - - - - - - - - - - - - - - - - - - - - - - - - - - - - - - - - - - - - - - - - R$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300.000,00</w:t>
      </w:r>
    </w:p>
    <w:p w14:paraId="03D20391" w14:textId="77777777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</w:p>
    <w:p w14:paraId="2ADF9064" w14:textId="77777777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b/>
          <w:bCs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b/>
          <w:bCs/>
          <w:sz w:val="16"/>
          <w:szCs w:val="16"/>
          <w:lang w:val="pt-PT"/>
        </w:rPr>
        <w:t>Total Geral Acrescido</w:t>
      </w:r>
      <w:r w:rsidRPr="004B0C9A">
        <w:rPr>
          <w:rFonts w:ascii="Times New Roman" w:hAnsi="Times New Roman" w:cs="Times New Roman"/>
          <w:b/>
          <w:bCs/>
          <w:sz w:val="16"/>
          <w:szCs w:val="16"/>
          <w:lang w:val="pt-PT"/>
        </w:rPr>
        <w:tab/>
        <w:t>- - - - - - - - - - - - - - - - - - - - - - - - - - - - - - - - - - - - - - - - - - - - - - - - - - - - - - R$</w:t>
      </w:r>
      <w:r w:rsidRPr="004B0C9A">
        <w:rPr>
          <w:rFonts w:ascii="Times New Roman" w:hAnsi="Times New Roman" w:cs="Times New Roman"/>
          <w:b/>
          <w:bCs/>
          <w:sz w:val="16"/>
          <w:szCs w:val="16"/>
          <w:lang w:val="pt-PT"/>
        </w:rPr>
        <w:tab/>
        <w:t>300.000,00</w:t>
      </w:r>
    </w:p>
    <w:p w14:paraId="5DB32770" w14:textId="77777777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b/>
          <w:lang w:val="pt-PT"/>
        </w:rPr>
      </w:pPr>
    </w:p>
    <w:p w14:paraId="3CFCEF18" w14:textId="701B588F" w:rsidR="004E2585" w:rsidRPr="007E0E95" w:rsidRDefault="004E2585" w:rsidP="007E0E95">
      <w:pPr>
        <w:spacing w:before="8" w:after="0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E0E9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rt. </w:t>
      </w:r>
      <w:r w:rsidR="007E0E95" w:rsidRPr="007E0E95">
        <w:rPr>
          <w:rFonts w:ascii="Times New Roman" w:hAnsi="Times New Roman" w:cs="Times New Roman"/>
          <w:b/>
          <w:bCs/>
          <w:sz w:val="24"/>
          <w:szCs w:val="24"/>
          <w:lang w:val="pt-PT"/>
        </w:rPr>
        <w:t>6º</w:t>
      </w:r>
      <w:r w:rsidRPr="007E0E95">
        <w:rPr>
          <w:rFonts w:ascii="Times New Roman" w:hAnsi="Times New Roman" w:cs="Times New Roman"/>
          <w:sz w:val="24"/>
          <w:szCs w:val="24"/>
          <w:lang w:val="pt-PT"/>
        </w:rPr>
        <w:t xml:space="preserve"> - Para atender o que prescreve o artigo anterior, será utilizada como fonte de recurso: ANULAÇÃO DE DOTAÇÕES do Orçamento do Munícipio na forma do paragrafo 1°, inciso I a IV do artigo 43 da Lei Federal 4.320.</w:t>
      </w:r>
    </w:p>
    <w:p w14:paraId="4E6D4BC7" w14:textId="77777777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lang w:val="pt-PT"/>
        </w:rPr>
      </w:pPr>
    </w:p>
    <w:p w14:paraId="569EA421" w14:textId="77777777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 xml:space="preserve">Orgão 02 - PREFEITURA MUNICIPAL DE LIMA DUARTE </w:t>
      </w:r>
    </w:p>
    <w:p w14:paraId="5200E5E3" w14:textId="1F0B6D8B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>Unidade 05 - FUNDO MUNICIPAL DE SAÚDE</w:t>
      </w:r>
    </w:p>
    <w:p w14:paraId="07801214" w14:textId="77777777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>Sub-Unidade 02 - BLOCO-ATENÇÃO MÉDIA E ALTA COMPLEXIDADE</w:t>
      </w:r>
    </w:p>
    <w:p w14:paraId="14762206" w14:textId="2F60C21A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>2.05.02.10.302.0012.2.0045-1.621.000 - 3.3.50.41.00 AÇÕES DE MÉDIA E ALTA COMPLEXIDADE À SAÚDE- - - R$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300.000,00</w:t>
      </w:r>
    </w:p>
    <w:p w14:paraId="57425039" w14:textId="13040052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 xml:space="preserve"> Total da Sub-Unidade 02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- - - - - - - - - - - - - - - - - - - - - - - - - - - - - - - - - - - - - - - - - - - - - - - - - - - - - - R$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300.000,00</w:t>
      </w:r>
    </w:p>
    <w:p w14:paraId="260C7513" w14:textId="2E0337DD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>Total da Unidade 05</w:t>
      </w:r>
      <w:r w:rsidR="004B0C9A" w:rsidRPr="004B0C9A">
        <w:rPr>
          <w:rFonts w:ascii="Times New Roman" w:hAnsi="Times New Roman" w:cs="Times New Roman"/>
          <w:sz w:val="16"/>
          <w:szCs w:val="16"/>
          <w:lang w:val="pt-PT"/>
        </w:rPr>
        <w:t xml:space="preserve">    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- - - - - - - - - - - - - - - - - - - - - - - - - - - - - - - - - - - - - - - - - - - - - - - - - - - - - - R$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300.000,00</w:t>
      </w:r>
    </w:p>
    <w:p w14:paraId="46F40FA0" w14:textId="77777777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sz w:val="16"/>
          <w:szCs w:val="16"/>
          <w:lang w:val="pt-PT"/>
        </w:rPr>
        <w:t>Total da Instituição 02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- - - - - - - - - - - - - - - - - - - - - - - - - - - - - - - - - - - - - - - - - - - - - - - - - - - - - - R$</w:t>
      </w:r>
      <w:r w:rsidRPr="004B0C9A">
        <w:rPr>
          <w:rFonts w:ascii="Times New Roman" w:hAnsi="Times New Roman" w:cs="Times New Roman"/>
          <w:sz w:val="16"/>
          <w:szCs w:val="16"/>
          <w:lang w:val="pt-PT"/>
        </w:rPr>
        <w:tab/>
        <w:t>300.000,00</w:t>
      </w:r>
    </w:p>
    <w:p w14:paraId="1C085008" w14:textId="77777777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sz w:val="16"/>
          <w:szCs w:val="16"/>
          <w:lang w:val="pt-PT"/>
        </w:rPr>
      </w:pPr>
    </w:p>
    <w:p w14:paraId="05F313C2" w14:textId="4C82D9A6" w:rsidR="004E2585" w:rsidRPr="004B0C9A" w:rsidRDefault="004E2585" w:rsidP="004E2585">
      <w:pPr>
        <w:spacing w:before="8" w:after="0"/>
        <w:jc w:val="both"/>
        <w:rPr>
          <w:rFonts w:ascii="Times New Roman" w:hAnsi="Times New Roman" w:cs="Times New Roman"/>
          <w:b/>
          <w:bCs/>
          <w:sz w:val="16"/>
          <w:szCs w:val="16"/>
          <w:lang w:val="pt-PT"/>
        </w:rPr>
      </w:pPr>
      <w:r w:rsidRPr="004B0C9A">
        <w:rPr>
          <w:rFonts w:ascii="Times New Roman" w:hAnsi="Times New Roman" w:cs="Times New Roman"/>
          <w:b/>
          <w:bCs/>
          <w:sz w:val="16"/>
          <w:szCs w:val="16"/>
          <w:lang w:val="pt-PT"/>
        </w:rPr>
        <w:t>Total Geral Anulado</w:t>
      </w:r>
      <w:r w:rsidR="004B0C9A" w:rsidRPr="004B0C9A">
        <w:rPr>
          <w:rFonts w:ascii="Times New Roman" w:hAnsi="Times New Roman" w:cs="Times New Roman"/>
          <w:b/>
          <w:bCs/>
          <w:sz w:val="16"/>
          <w:szCs w:val="16"/>
          <w:lang w:val="pt-PT"/>
        </w:rPr>
        <w:t xml:space="preserve"> </w:t>
      </w:r>
      <w:r w:rsidRPr="004B0C9A">
        <w:rPr>
          <w:rFonts w:ascii="Times New Roman" w:hAnsi="Times New Roman" w:cs="Times New Roman"/>
          <w:b/>
          <w:bCs/>
          <w:sz w:val="16"/>
          <w:szCs w:val="16"/>
          <w:lang w:val="pt-PT"/>
        </w:rPr>
        <w:tab/>
        <w:t>- - - - - - - - - - - - - - - - - - - - - - - - - - - - - - - - - - - - - - - - - - - - - - - - - - - - - - R$</w:t>
      </w:r>
      <w:r w:rsidRPr="004B0C9A">
        <w:rPr>
          <w:rFonts w:ascii="Times New Roman" w:hAnsi="Times New Roman" w:cs="Times New Roman"/>
          <w:b/>
          <w:bCs/>
          <w:sz w:val="16"/>
          <w:szCs w:val="16"/>
          <w:lang w:val="pt-PT"/>
        </w:rPr>
        <w:tab/>
        <w:t>300.000,00</w:t>
      </w:r>
    </w:p>
    <w:p w14:paraId="2324A6BE" w14:textId="77777777" w:rsidR="00123690" w:rsidRPr="001C7184" w:rsidRDefault="00123690" w:rsidP="00123690">
      <w:pPr>
        <w:spacing w:before="8" w:after="0"/>
        <w:jc w:val="both"/>
        <w:rPr>
          <w:rFonts w:ascii="Times New Roman" w:hAnsi="Times New Roman" w:cs="Times New Roman"/>
          <w:highlight w:val="yellow"/>
        </w:rPr>
      </w:pPr>
    </w:p>
    <w:p w14:paraId="5FE5B34A" w14:textId="77777777" w:rsidR="00123690" w:rsidRPr="00FB493C" w:rsidRDefault="00123690" w:rsidP="00123690">
      <w:pPr>
        <w:spacing w:before="8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C0836" w14:textId="46164699" w:rsidR="00123690" w:rsidRPr="00FB493C" w:rsidRDefault="00123690" w:rsidP="00123690">
      <w:pPr>
        <w:spacing w:before="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93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7184" w:rsidRPr="00FB493C">
        <w:rPr>
          <w:rFonts w:ascii="Times New Roman" w:hAnsi="Times New Roman" w:cs="Times New Roman"/>
          <w:b/>
          <w:sz w:val="24"/>
          <w:szCs w:val="24"/>
        </w:rPr>
        <w:t>7</w:t>
      </w:r>
      <w:r w:rsidRPr="00FB493C">
        <w:rPr>
          <w:rFonts w:ascii="Times New Roman" w:hAnsi="Times New Roman" w:cs="Times New Roman"/>
          <w:b/>
          <w:sz w:val="24"/>
          <w:szCs w:val="24"/>
        </w:rPr>
        <w:t>º</w:t>
      </w:r>
      <w:r w:rsidRPr="00FB493C">
        <w:rPr>
          <w:rFonts w:ascii="Times New Roman" w:hAnsi="Times New Roman" w:cs="Times New Roman"/>
          <w:sz w:val="24"/>
          <w:szCs w:val="24"/>
        </w:rPr>
        <w:t xml:space="preserve"> Esta lei entra em vigor na data da sua publicação.</w:t>
      </w:r>
    </w:p>
    <w:p w14:paraId="7073A96D" w14:textId="77777777" w:rsidR="00E22804" w:rsidRDefault="00E22804" w:rsidP="00382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7A213" w14:textId="7A6B3D8B" w:rsidR="00710FC0" w:rsidRPr="00E15FAB" w:rsidRDefault="00710FC0" w:rsidP="007E0E95">
      <w:pPr>
        <w:spacing w:after="10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5F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efeit</w:t>
      </w:r>
      <w:r w:rsidR="0006352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ura Municipal de Lima Duarte, </w:t>
      </w:r>
      <w:r w:rsidR="001C718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15 de </w:t>
      </w:r>
      <w:proofErr w:type="spellStart"/>
      <w:r w:rsidR="001C718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bril</w:t>
      </w:r>
      <w:proofErr w:type="spellEnd"/>
      <w:r w:rsidR="001C718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 2026.</w:t>
      </w:r>
    </w:p>
    <w:p w14:paraId="115186E6" w14:textId="77777777" w:rsidR="00710FC0" w:rsidRPr="00E15FAB" w:rsidRDefault="00710FC0" w:rsidP="001C7184">
      <w:pPr>
        <w:pStyle w:val="Recuodecorpodetexto"/>
        <w:spacing w:after="100"/>
        <w:ind w:left="3402"/>
        <w:jc w:val="center"/>
        <w:rPr>
          <w:rFonts w:ascii="Times New Roman" w:hAnsi="Times New Roman"/>
          <w:b w:val="0"/>
          <w:bCs w:val="0"/>
          <w:i w:val="0"/>
          <w:color w:val="000000"/>
        </w:rPr>
      </w:pPr>
    </w:p>
    <w:p w14:paraId="7FB0F0C7" w14:textId="77777777" w:rsidR="00710FC0" w:rsidRPr="00E15FAB" w:rsidRDefault="00710FC0" w:rsidP="00710FC0">
      <w:pPr>
        <w:pStyle w:val="Recuodecorpodetexto"/>
        <w:spacing w:after="100"/>
        <w:ind w:left="3402"/>
        <w:rPr>
          <w:rFonts w:ascii="Times New Roman" w:hAnsi="Times New Roman"/>
          <w:b w:val="0"/>
          <w:bCs w:val="0"/>
          <w:i w:val="0"/>
          <w:color w:val="000000"/>
        </w:rPr>
      </w:pPr>
    </w:p>
    <w:p w14:paraId="42121095" w14:textId="77777777" w:rsidR="00710FC0" w:rsidRPr="00E15FAB" w:rsidRDefault="00710FC0" w:rsidP="00710FC0">
      <w:pPr>
        <w:widowControl w:val="0"/>
        <w:autoSpaceDE w:val="0"/>
        <w:autoSpaceDN w:val="0"/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E15FAB">
        <w:rPr>
          <w:rFonts w:ascii="Times New Roman" w:eastAsia="Arial" w:hAnsi="Times New Roman" w:cs="Times New Roman"/>
          <w:b/>
          <w:sz w:val="24"/>
          <w:szCs w:val="24"/>
          <w:lang w:val="en-US"/>
        </w:rPr>
        <w:t>ELENICE PEREIRA DELGADO SANTELLI</w:t>
      </w:r>
    </w:p>
    <w:p w14:paraId="4A12FB92" w14:textId="77777777" w:rsidR="00710FC0" w:rsidRDefault="00710FC0" w:rsidP="00710FC0">
      <w:pPr>
        <w:widowControl w:val="0"/>
        <w:autoSpaceDE w:val="0"/>
        <w:autoSpaceDN w:val="0"/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E15FAB">
        <w:rPr>
          <w:rFonts w:ascii="Times New Roman" w:eastAsia="Arial" w:hAnsi="Times New Roman" w:cs="Times New Roman"/>
          <w:b/>
          <w:sz w:val="24"/>
          <w:szCs w:val="24"/>
          <w:lang w:val="en-US"/>
        </w:rPr>
        <w:t>Prefeita Municipal</w:t>
      </w:r>
    </w:p>
    <w:p w14:paraId="3A2D04CC" w14:textId="77777777" w:rsidR="007E0E95" w:rsidRDefault="007E0E95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7E0E95" w:rsidSect="001C7184">
      <w:headerReference w:type="default" r:id="rId9"/>
      <w:footerReference w:type="default" r:id="rId10"/>
      <w:pgSz w:w="11910" w:h="16840"/>
      <w:pgMar w:top="1780" w:right="1580" w:bottom="280" w:left="1600" w:header="6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D4C5F" w14:textId="77777777" w:rsidR="00A942F7" w:rsidRDefault="00A942F7">
      <w:pPr>
        <w:spacing w:after="0" w:line="240" w:lineRule="auto"/>
      </w:pPr>
      <w:r>
        <w:separator/>
      </w:r>
    </w:p>
  </w:endnote>
  <w:endnote w:type="continuationSeparator" w:id="0">
    <w:p w14:paraId="2424470E" w14:textId="77777777" w:rsidR="00A942F7" w:rsidRDefault="00A9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83542547"/>
      <w:docPartObj>
        <w:docPartGallery w:val="Page Numbers (Bottom of Page)"/>
        <w:docPartUnique/>
      </w:docPartObj>
    </w:sdtPr>
    <w:sdtEndPr/>
    <w:sdtContent>
      <w:p w14:paraId="710121CF" w14:textId="77777777" w:rsidR="00A00C46" w:rsidRPr="002A4290" w:rsidRDefault="00A00C46">
        <w:pPr>
          <w:pStyle w:val="Rodap"/>
          <w:jc w:val="right"/>
          <w:rPr>
            <w:rFonts w:ascii="Times New Roman" w:hAnsi="Times New Roman" w:cs="Times New Roman"/>
          </w:rPr>
        </w:pPr>
        <w:r w:rsidRPr="002A4290">
          <w:rPr>
            <w:rFonts w:ascii="Times New Roman" w:hAnsi="Times New Roman" w:cs="Times New Roman"/>
          </w:rPr>
          <w:fldChar w:fldCharType="begin"/>
        </w:r>
        <w:r w:rsidRPr="002A4290">
          <w:rPr>
            <w:rFonts w:ascii="Times New Roman" w:hAnsi="Times New Roman" w:cs="Times New Roman"/>
          </w:rPr>
          <w:instrText xml:space="preserve"> PAGE   \* MERGEFORMAT </w:instrText>
        </w:r>
        <w:r w:rsidRPr="002A4290">
          <w:rPr>
            <w:rFonts w:ascii="Times New Roman" w:hAnsi="Times New Roman" w:cs="Times New Roman"/>
          </w:rPr>
          <w:fldChar w:fldCharType="separate"/>
        </w:r>
        <w:r w:rsidR="004B0C9A">
          <w:rPr>
            <w:rFonts w:ascii="Times New Roman" w:hAnsi="Times New Roman" w:cs="Times New Roman"/>
            <w:noProof/>
          </w:rPr>
          <w:t>1</w:t>
        </w:r>
        <w:r w:rsidRPr="002A4290">
          <w:rPr>
            <w:rFonts w:ascii="Times New Roman" w:hAnsi="Times New Roman" w:cs="Times New Roman"/>
          </w:rPr>
          <w:fldChar w:fldCharType="end"/>
        </w:r>
      </w:p>
    </w:sdtContent>
  </w:sdt>
  <w:p w14:paraId="537AFAC2" w14:textId="77777777" w:rsidR="00A00C46" w:rsidRDefault="00A00C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6D603" w14:textId="77777777" w:rsidR="00A942F7" w:rsidRDefault="00A942F7">
      <w:pPr>
        <w:spacing w:after="0" w:line="240" w:lineRule="auto"/>
      </w:pPr>
      <w:r>
        <w:separator/>
      </w:r>
    </w:p>
  </w:footnote>
  <w:footnote w:type="continuationSeparator" w:id="0">
    <w:p w14:paraId="4595C1E2" w14:textId="77777777" w:rsidR="00A942F7" w:rsidRDefault="00A9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6053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101C9F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0" wp14:anchorId="72E5016B" wp14:editId="56746732">
          <wp:simplePos x="0" y="0"/>
          <wp:positionH relativeFrom="column">
            <wp:posOffset>-659130</wp:posOffset>
          </wp:positionH>
          <wp:positionV relativeFrom="paragraph">
            <wp:posOffset>-6985</wp:posOffset>
          </wp:positionV>
          <wp:extent cx="598170" cy="64706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1C9F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14:paraId="77611D8D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101C9F">
      <w:rPr>
        <w:rFonts w:ascii="Times New Roman" w:eastAsia="Batang" w:hAnsi="Times New Roman" w:cs="Times New Roman"/>
        <w:b/>
        <w:iCs/>
        <w:u w:val="single"/>
      </w:rPr>
      <w:t>Gabinete da Prefeita</w:t>
    </w:r>
  </w:p>
  <w:p w14:paraId="63B79C69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>
      <w:rPr>
        <w:rFonts w:ascii="Times New Roman" w:eastAsia="Batang" w:hAnsi="Times New Roman" w:cs="Times New Roman"/>
        <w:i/>
        <w:iCs/>
      </w:rPr>
      <w:t>Rua Tancredo Alves, n° 57</w:t>
    </w:r>
    <w:r w:rsidRPr="00101C9F">
      <w:rPr>
        <w:rFonts w:ascii="Times New Roman" w:eastAsia="Batang" w:hAnsi="Times New Roman" w:cs="Times New Roman"/>
        <w:i/>
        <w:iCs/>
      </w:rPr>
      <w:t xml:space="preserve"> – Centro – 36.140-000 - Telefone: (32) 3281-1810.</w:t>
    </w:r>
  </w:p>
  <w:p w14:paraId="15F86175" w14:textId="77777777" w:rsidR="00A00C46" w:rsidRDefault="00A00C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F56646"/>
    <w:multiLevelType w:val="singleLevel"/>
    <w:tmpl w:val="F00CA5A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085D1246"/>
    <w:multiLevelType w:val="hybridMultilevel"/>
    <w:tmpl w:val="CE9A8430"/>
    <w:lvl w:ilvl="0" w:tplc="DD4EB19A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087470E7"/>
    <w:multiLevelType w:val="hybridMultilevel"/>
    <w:tmpl w:val="427CE586"/>
    <w:lvl w:ilvl="0" w:tplc="D78CC0DC">
      <w:start w:val="1"/>
      <w:numFmt w:val="upperRoman"/>
      <w:lvlText w:val="%1-"/>
      <w:lvlJc w:val="left"/>
      <w:pPr>
        <w:ind w:left="313" w:hanging="212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664A9B68">
      <w:numFmt w:val="bullet"/>
      <w:lvlText w:val="•"/>
      <w:lvlJc w:val="left"/>
      <w:pPr>
        <w:ind w:left="1160" w:hanging="212"/>
      </w:pPr>
      <w:rPr>
        <w:lang w:val="pt-PT" w:eastAsia="en-US" w:bidi="ar-SA"/>
      </w:rPr>
    </w:lvl>
    <w:lvl w:ilvl="2" w:tplc="4FF278B6">
      <w:numFmt w:val="bullet"/>
      <w:lvlText w:val="•"/>
      <w:lvlJc w:val="left"/>
      <w:pPr>
        <w:ind w:left="2001" w:hanging="212"/>
      </w:pPr>
      <w:rPr>
        <w:lang w:val="pt-PT" w:eastAsia="en-US" w:bidi="ar-SA"/>
      </w:rPr>
    </w:lvl>
    <w:lvl w:ilvl="3" w:tplc="704229E0">
      <w:numFmt w:val="bullet"/>
      <w:lvlText w:val="•"/>
      <w:lvlJc w:val="left"/>
      <w:pPr>
        <w:ind w:left="2841" w:hanging="212"/>
      </w:pPr>
      <w:rPr>
        <w:lang w:val="pt-PT" w:eastAsia="en-US" w:bidi="ar-SA"/>
      </w:rPr>
    </w:lvl>
    <w:lvl w:ilvl="4" w:tplc="D35E4FF2">
      <w:numFmt w:val="bullet"/>
      <w:lvlText w:val="•"/>
      <w:lvlJc w:val="left"/>
      <w:pPr>
        <w:ind w:left="3682" w:hanging="212"/>
      </w:pPr>
      <w:rPr>
        <w:lang w:val="pt-PT" w:eastAsia="en-US" w:bidi="ar-SA"/>
      </w:rPr>
    </w:lvl>
    <w:lvl w:ilvl="5" w:tplc="8EAA8794">
      <w:numFmt w:val="bullet"/>
      <w:lvlText w:val="•"/>
      <w:lvlJc w:val="left"/>
      <w:pPr>
        <w:ind w:left="4523" w:hanging="212"/>
      </w:pPr>
      <w:rPr>
        <w:lang w:val="pt-PT" w:eastAsia="en-US" w:bidi="ar-SA"/>
      </w:rPr>
    </w:lvl>
    <w:lvl w:ilvl="6" w:tplc="DBB8B544">
      <w:numFmt w:val="bullet"/>
      <w:lvlText w:val="•"/>
      <w:lvlJc w:val="left"/>
      <w:pPr>
        <w:ind w:left="5363" w:hanging="212"/>
      </w:pPr>
      <w:rPr>
        <w:lang w:val="pt-PT" w:eastAsia="en-US" w:bidi="ar-SA"/>
      </w:rPr>
    </w:lvl>
    <w:lvl w:ilvl="7" w:tplc="98A2FCBA">
      <w:numFmt w:val="bullet"/>
      <w:lvlText w:val="•"/>
      <w:lvlJc w:val="left"/>
      <w:pPr>
        <w:ind w:left="6204" w:hanging="212"/>
      </w:pPr>
      <w:rPr>
        <w:lang w:val="pt-PT" w:eastAsia="en-US" w:bidi="ar-SA"/>
      </w:rPr>
    </w:lvl>
    <w:lvl w:ilvl="8" w:tplc="FBB86A7E">
      <w:numFmt w:val="bullet"/>
      <w:lvlText w:val="•"/>
      <w:lvlJc w:val="left"/>
      <w:pPr>
        <w:ind w:left="7045" w:hanging="212"/>
      </w:pPr>
      <w:rPr>
        <w:lang w:val="pt-PT" w:eastAsia="en-US" w:bidi="ar-SA"/>
      </w:rPr>
    </w:lvl>
  </w:abstractNum>
  <w:abstractNum w:abstractNumId="7" w15:restartNumberingAfterBreak="0">
    <w:nsid w:val="0A790521"/>
    <w:multiLevelType w:val="hybridMultilevel"/>
    <w:tmpl w:val="FA789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45742"/>
    <w:multiLevelType w:val="multilevel"/>
    <w:tmpl w:val="4C3E64A4"/>
    <w:lvl w:ilvl="0">
      <w:start w:val="3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Georgia" w:eastAsia="Georgia" w:hAnsi="Georgia" w:cs="Georgia" w:hint="default"/>
        <w:w w:val="9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05" w:hanging="42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290" w:hanging="4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175" w:hanging="4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060" w:hanging="4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945" w:hanging="4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830" w:hanging="4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15" w:hanging="420"/>
      </w:pPr>
      <w:rPr>
        <w:lang w:val="pt-PT" w:eastAsia="en-US" w:bidi="ar-SA"/>
      </w:rPr>
    </w:lvl>
  </w:abstractNum>
  <w:abstractNum w:abstractNumId="9" w15:restartNumberingAfterBreak="0">
    <w:nsid w:val="0DE41727"/>
    <w:multiLevelType w:val="multilevel"/>
    <w:tmpl w:val="BAF86C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F9C13F2"/>
    <w:multiLevelType w:val="hybridMultilevel"/>
    <w:tmpl w:val="D0140DE6"/>
    <w:lvl w:ilvl="0" w:tplc="702CC1D6">
      <w:start w:val="1"/>
      <w:numFmt w:val="upperRoman"/>
      <w:lvlText w:val="%1-"/>
      <w:lvlJc w:val="left"/>
      <w:pPr>
        <w:ind w:left="102" w:hanging="260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DDC69932">
      <w:numFmt w:val="bullet"/>
      <w:lvlText w:val="•"/>
      <w:lvlJc w:val="left"/>
      <w:pPr>
        <w:ind w:left="962" w:hanging="260"/>
      </w:pPr>
      <w:rPr>
        <w:lang w:val="pt-PT" w:eastAsia="en-US" w:bidi="ar-SA"/>
      </w:rPr>
    </w:lvl>
    <w:lvl w:ilvl="2" w:tplc="92622FA8">
      <w:numFmt w:val="bullet"/>
      <w:lvlText w:val="•"/>
      <w:lvlJc w:val="left"/>
      <w:pPr>
        <w:ind w:left="1825" w:hanging="260"/>
      </w:pPr>
      <w:rPr>
        <w:lang w:val="pt-PT" w:eastAsia="en-US" w:bidi="ar-SA"/>
      </w:rPr>
    </w:lvl>
    <w:lvl w:ilvl="3" w:tplc="A2EE191C">
      <w:numFmt w:val="bullet"/>
      <w:lvlText w:val="•"/>
      <w:lvlJc w:val="left"/>
      <w:pPr>
        <w:ind w:left="2687" w:hanging="260"/>
      </w:pPr>
      <w:rPr>
        <w:lang w:val="pt-PT" w:eastAsia="en-US" w:bidi="ar-SA"/>
      </w:rPr>
    </w:lvl>
    <w:lvl w:ilvl="4" w:tplc="9A542554">
      <w:numFmt w:val="bullet"/>
      <w:lvlText w:val="•"/>
      <w:lvlJc w:val="left"/>
      <w:pPr>
        <w:ind w:left="3550" w:hanging="260"/>
      </w:pPr>
      <w:rPr>
        <w:lang w:val="pt-PT" w:eastAsia="en-US" w:bidi="ar-SA"/>
      </w:rPr>
    </w:lvl>
    <w:lvl w:ilvl="5" w:tplc="7CF65186">
      <w:numFmt w:val="bullet"/>
      <w:lvlText w:val="•"/>
      <w:lvlJc w:val="left"/>
      <w:pPr>
        <w:ind w:left="4413" w:hanging="260"/>
      </w:pPr>
      <w:rPr>
        <w:lang w:val="pt-PT" w:eastAsia="en-US" w:bidi="ar-SA"/>
      </w:rPr>
    </w:lvl>
    <w:lvl w:ilvl="6" w:tplc="D3EA59BC">
      <w:numFmt w:val="bullet"/>
      <w:lvlText w:val="•"/>
      <w:lvlJc w:val="left"/>
      <w:pPr>
        <w:ind w:left="5275" w:hanging="260"/>
      </w:pPr>
      <w:rPr>
        <w:lang w:val="pt-PT" w:eastAsia="en-US" w:bidi="ar-SA"/>
      </w:rPr>
    </w:lvl>
    <w:lvl w:ilvl="7" w:tplc="FB1AB632">
      <w:numFmt w:val="bullet"/>
      <w:lvlText w:val="•"/>
      <w:lvlJc w:val="left"/>
      <w:pPr>
        <w:ind w:left="6138" w:hanging="260"/>
      </w:pPr>
      <w:rPr>
        <w:lang w:val="pt-PT" w:eastAsia="en-US" w:bidi="ar-SA"/>
      </w:rPr>
    </w:lvl>
    <w:lvl w:ilvl="8" w:tplc="42B6C08A">
      <w:numFmt w:val="bullet"/>
      <w:lvlText w:val="•"/>
      <w:lvlJc w:val="left"/>
      <w:pPr>
        <w:ind w:left="7001" w:hanging="260"/>
      </w:pPr>
      <w:rPr>
        <w:lang w:val="pt-PT" w:eastAsia="en-US" w:bidi="ar-SA"/>
      </w:rPr>
    </w:lvl>
  </w:abstractNum>
  <w:abstractNum w:abstractNumId="11" w15:restartNumberingAfterBreak="0">
    <w:nsid w:val="16DD6308"/>
    <w:multiLevelType w:val="hybridMultilevel"/>
    <w:tmpl w:val="CC44005C"/>
    <w:lvl w:ilvl="0" w:tplc="023ABA94">
      <w:start w:val="1"/>
      <w:numFmt w:val="upperRoman"/>
      <w:lvlText w:val="%1"/>
      <w:lvlJc w:val="left"/>
      <w:pPr>
        <w:ind w:left="236" w:hanging="135"/>
      </w:pPr>
      <w:rPr>
        <w:rFonts w:ascii="Georgia" w:eastAsia="Georgia" w:hAnsi="Georgia" w:cs="Georgia" w:hint="default"/>
        <w:w w:val="86"/>
        <w:sz w:val="23"/>
        <w:szCs w:val="23"/>
        <w:lang w:val="pt-PT" w:eastAsia="en-US" w:bidi="ar-SA"/>
      </w:rPr>
    </w:lvl>
    <w:lvl w:ilvl="1" w:tplc="79F642D4">
      <w:numFmt w:val="bullet"/>
      <w:lvlText w:val="•"/>
      <w:lvlJc w:val="left"/>
      <w:pPr>
        <w:ind w:left="1088" w:hanging="135"/>
      </w:pPr>
      <w:rPr>
        <w:lang w:val="pt-PT" w:eastAsia="en-US" w:bidi="ar-SA"/>
      </w:rPr>
    </w:lvl>
    <w:lvl w:ilvl="2" w:tplc="0C4ADB58">
      <w:numFmt w:val="bullet"/>
      <w:lvlText w:val="•"/>
      <w:lvlJc w:val="left"/>
      <w:pPr>
        <w:ind w:left="1937" w:hanging="135"/>
      </w:pPr>
      <w:rPr>
        <w:lang w:val="pt-PT" w:eastAsia="en-US" w:bidi="ar-SA"/>
      </w:rPr>
    </w:lvl>
    <w:lvl w:ilvl="3" w:tplc="6C322374">
      <w:numFmt w:val="bullet"/>
      <w:lvlText w:val="•"/>
      <w:lvlJc w:val="left"/>
      <w:pPr>
        <w:ind w:left="2785" w:hanging="135"/>
      </w:pPr>
      <w:rPr>
        <w:lang w:val="pt-PT" w:eastAsia="en-US" w:bidi="ar-SA"/>
      </w:rPr>
    </w:lvl>
    <w:lvl w:ilvl="4" w:tplc="7E10A238">
      <w:numFmt w:val="bullet"/>
      <w:lvlText w:val="•"/>
      <w:lvlJc w:val="left"/>
      <w:pPr>
        <w:ind w:left="3634" w:hanging="135"/>
      </w:pPr>
      <w:rPr>
        <w:lang w:val="pt-PT" w:eastAsia="en-US" w:bidi="ar-SA"/>
      </w:rPr>
    </w:lvl>
    <w:lvl w:ilvl="5" w:tplc="B9963D0C">
      <w:numFmt w:val="bullet"/>
      <w:lvlText w:val="•"/>
      <w:lvlJc w:val="left"/>
      <w:pPr>
        <w:ind w:left="4483" w:hanging="135"/>
      </w:pPr>
      <w:rPr>
        <w:lang w:val="pt-PT" w:eastAsia="en-US" w:bidi="ar-SA"/>
      </w:rPr>
    </w:lvl>
    <w:lvl w:ilvl="6" w:tplc="7542CDCC">
      <w:numFmt w:val="bullet"/>
      <w:lvlText w:val="•"/>
      <w:lvlJc w:val="left"/>
      <w:pPr>
        <w:ind w:left="5331" w:hanging="135"/>
      </w:pPr>
      <w:rPr>
        <w:lang w:val="pt-PT" w:eastAsia="en-US" w:bidi="ar-SA"/>
      </w:rPr>
    </w:lvl>
    <w:lvl w:ilvl="7" w:tplc="820A4F14">
      <w:numFmt w:val="bullet"/>
      <w:lvlText w:val="•"/>
      <w:lvlJc w:val="left"/>
      <w:pPr>
        <w:ind w:left="6180" w:hanging="135"/>
      </w:pPr>
      <w:rPr>
        <w:lang w:val="pt-PT" w:eastAsia="en-US" w:bidi="ar-SA"/>
      </w:rPr>
    </w:lvl>
    <w:lvl w:ilvl="8" w:tplc="37AE804A">
      <w:numFmt w:val="bullet"/>
      <w:lvlText w:val="•"/>
      <w:lvlJc w:val="left"/>
      <w:pPr>
        <w:ind w:left="7029" w:hanging="135"/>
      </w:pPr>
      <w:rPr>
        <w:lang w:val="pt-PT" w:eastAsia="en-US" w:bidi="ar-SA"/>
      </w:rPr>
    </w:lvl>
  </w:abstractNum>
  <w:abstractNum w:abstractNumId="12" w15:restartNumberingAfterBreak="0">
    <w:nsid w:val="1BB81488"/>
    <w:multiLevelType w:val="multilevel"/>
    <w:tmpl w:val="D0280E1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1C910FDD"/>
    <w:multiLevelType w:val="hybridMultilevel"/>
    <w:tmpl w:val="501831A6"/>
    <w:lvl w:ilvl="0" w:tplc="AFE68C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6D71"/>
    <w:multiLevelType w:val="hybridMultilevel"/>
    <w:tmpl w:val="F9083944"/>
    <w:lvl w:ilvl="0" w:tplc="F9F27A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7A48B7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263"/>
    <w:multiLevelType w:val="multilevel"/>
    <w:tmpl w:val="652C9E22"/>
    <w:lvl w:ilvl="0">
      <w:start w:val="5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94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1" w:hanging="454"/>
      </w:pPr>
      <w:rPr>
        <w:rFonts w:ascii="Georgia" w:eastAsia="Georgia" w:hAnsi="Georgia" w:cs="Georgia" w:hint="default"/>
        <w:w w:val="10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0" w:hanging="45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321" w:hanging="45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201" w:hanging="45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082" w:hanging="45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962" w:hanging="45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843" w:hanging="45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23" w:hanging="454"/>
      </w:pPr>
      <w:rPr>
        <w:lang w:val="pt-PT" w:eastAsia="en-US" w:bidi="ar-SA"/>
      </w:rPr>
    </w:lvl>
  </w:abstractNum>
  <w:abstractNum w:abstractNumId="17" w15:restartNumberingAfterBreak="0">
    <w:nsid w:val="2D1E1E2F"/>
    <w:multiLevelType w:val="hybridMultilevel"/>
    <w:tmpl w:val="D6B8DB4A"/>
    <w:lvl w:ilvl="0" w:tplc="9D20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735"/>
    <w:multiLevelType w:val="hybridMultilevel"/>
    <w:tmpl w:val="4D88C708"/>
    <w:lvl w:ilvl="0" w:tplc="9FE246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57A4"/>
    <w:multiLevelType w:val="hybridMultilevel"/>
    <w:tmpl w:val="B9D4B446"/>
    <w:lvl w:ilvl="0" w:tplc="187E01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5A31"/>
    <w:multiLevelType w:val="multilevel"/>
    <w:tmpl w:val="07665824"/>
    <w:lvl w:ilvl="0">
      <w:start w:val="1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10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88"/>
      </w:pPr>
      <w:rPr>
        <w:rFonts w:ascii="Georgia" w:eastAsia="Georgia" w:hAnsi="Georgia" w:cs="Georgia" w:hint="default"/>
        <w:w w:val="10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58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58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58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58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58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58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588"/>
      </w:pPr>
      <w:rPr>
        <w:lang w:val="pt-PT" w:eastAsia="en-US" w:bidi="ar-SA"/>
      </w:rPr>
    </w:lvl>
  </w:abstractNum>
  <w:abstractNum w:abstractNumId="21" w15:restartNumberingAfterBreak="0">
    <w:nsid w:val="3C2B00E9"/>
    <w:multiLevelType w:val="hybridMultilevel"/>
    <w:tmpl w:val="37E84F20"/>
    <w:lvl w:ilvl="0" w:tplc="B4F240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9D0BDF"/>
    <w:multiLevelType w:val="hybridMultilevel"/>
    <w:tmpl w:val="EC504858"/>
    <w:lvl w:ilvl="0" w:tplc="5ACE159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DA3C65"/>
    <w:multiLevelType w:val="hybridMultilevel"/>
    <w:tmpl w:val="B89A6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436ED"/>
    <w:multiLevelType w:val="multilevel"/>
    <w:tmpl w:val="B6F2E868"/>
    <w:lvl w:ilvl="0">
      <w:start w:val="4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8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21"/>
      </w:pPr>
      <w:rPr>
        <w:rFonts w:ascii="Georgia" w:eastAsia="Georgia" w:hAnsi="Georgia" w:cs="Georgia" w:hint="default"/>
        <w:spacing w:val="-1"/>
        <w:w w:val="9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52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52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52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52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52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52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521"/>
      </w:pPr>
      <w:rPr>
        <w:lang w:val="pt-PT" w:eastAsia="en-US" w:bidi="ar-SA"/>
      </w:rPr>
    </w:lvl>
  </w:abstractNum>
  <w:abstractNum w:abstractNumId="25" w15:restartNumberingAfterBreak="0">
    <w:nsid w:val="3EB15094"/>
    <w:multiLevelType w:val="hybridMultilevel"/>
    <w:tmpl w:val="DF52C858"/>
    <w:lvl w:ilvl="0" w:tplc="E45E72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5636C"/>
    <w:multiLevelType w:val="hybridMultilevel"/>
    <w:tmpl w:val="607E2A82"/>
    <w:lvl w:ilvl="0" w:tplc="9D6831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417F57"/>
    <w:multiLevelType w:val="hybridMultilevel"/>
    <w:tmpl w:val="90E0747A"/>
    <w:lvl w:ilvl="0" w:tplc="43CA1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1F46A1"/>
    <w:multiLevelType w:val="hybridMultilevel"/>
    <w:tmpl w:val="A420CC48"/>
    <w:lvl w:ilvl="0" w:tplc="6BACFE2E">
      <w:start w:val="1"/>
      <w:numFmt w:val="decimal"/>
      <w:lvlText w:val="%1"/>
      <w:lvlJc w:val="left"/>
      <w:pPr>
        <w:ind w:left="102" w:hanging="173"/>
      </w:pPr>
      <w:rPr>
        <w:rFonts w:ascii="Georgia" w:eastAsia="Georgia" w:hAnsi="Georgia" w:cs="Georgia" w:hint="default"/>
        <w:w w:val="116"/>
        <w:sz w:val="23"/>
        <w:szCs w:val="23"/>
        <w:lang w:val="pt-PT" w:eastAsia="en-US" w:bidi="ar-SA"/>
      </w:rPr>
    </w:lvl>
    <w:lvl w:ilvl="1" w:tplc="F7B8F7D8">
      <w:numFmt w:val="bullet"/>
      <w:lvlText w:val="•"/>
      <w:lvlJc w:val="left"/>
      <w:pPr>
        <w:ind w:left="962" w:hanging="173"/>
      </w:pPr>
      <w:rPr>
        <w:lang w:val="pt-PT" w:eastAsia="en-US" w:bidi="ar-SA"/>
      </w:rPr>
    </w:lvl>
    <w:lvl w:ilvl="2" w:tplc="B3BCA094">
      <w:numFmt w:val="bullet"/>
      <w:lvlText w:val="•"/>
      <w:lvlJc w:val="left"/>
      <w:pPr>
        <w:ind w:left="1825" w:hanging="173"/>
      </w:pPr>
      <w:rPr>
        <w:lang w:val="pt-PT" w:eastAsia="en-US" w:bidi="ar-SA"/>
      </w:rPr>
    </w:lvl>
    <w:lvl w:ilvl="3" w:tplc="EE2EDEC6">
      <w:numFmt w:val="bullet"/>
      <w:lvlText w:val="•"/>
      <w:lvlJc w:val="left"/>
      <w:pPr>
        <w:ind w:left="2687" w:hanging="173"/>
      </w:pPr>
      <w:rPr>
        <w:lang w:val="pt-PT" w:eastAsia="en-US" w:bidi="ar-SA"/>
      </w:rPr>
    </w:lvl>
    <w:lvl w:ilvl="4" w:tplc="05D4E51E">
      <w:numFmt w:val="bullet"/>
      <w:lvlText w:val="•"/>
      <w:lvlJc w:val="left"/>
      <w:pPr>
        <w:ind w:left="3550" w:hanging="173"/>
      </w:pPr>
      <w:rPr>
        <w:lang w:val="pt-PT" w:eastAsia="en-US" w:bidi="ar-SA"/>
      </w:rPr>
    </w:lvl>
    <w:lvl w:ilvl="5" w:tplc="71F062F0">
      <w:numFmt w:val="bullet"/>
      <w:lvlText w:val="•"/>
      <w:lvlJc w:val="left"/>
      <w:pPr>
        <w:ind w:left="4413" w:hanging="173"/>
      </w:pPr>
      <w:rPr>
        <w:lang w:val="pt-PT" w:eastAsia="en-US" w:bidi="ar-SA"/>
      </w:rPr>
    </w:lvl>
    <w:lvl w:ilvl="6" w:tplc="F8080090">
      <w:numFmt w:val="bullet"/>
      <w:lvlText w:val="•"/>
      <w:lvlJc w:val="left"/>
      <w:pPr>
        <w:ind w:left="5275" w:hanging="173"/>
      </w:pPr>
      <w:rPr>
        <w:lang w:val="pt-PT" w:eastAsia="en-US" w:bidi="ar-SA"/>
      </w:rPr>
    </w:lvl>
    <w:lvl w:ilvl="7" w:tplc="E7D6C2BC">
      <w:numFmt w:val="bullet"/>
      <w:lvlText w:val="•"/>
      <w:lvlJc w:val="left"/>
      <w:pPr>
        <w:ind w:left="6138" w:hanging="173"/>
      </w:pPr>
      <w:rPr>
        <w:lang w:val="pt-PT" w:eastAsia="en-US" w:bidi="ar-SA"/>
      </w:rPr>
    </w:lvl>
    <w:lvl w:ilvl="8" w:tplc="2B3ACA5E">
      <w:numFmt w:val="bullet"/>
      <w:lvlText w:val="•"/>
      <w:lvlJc w:val="left"/>
      <w:pPr>
        <w:ind w:left="7001" w:hanging="173"/>
      </w:pPr>
      <w:rPr>
        <w:lang w:val="pt-PT" w:eastAsia="en-US" w:bidi="ar-SA"/>
      </w:rPr>
    </w:lvl>
  </w:abstractNum>
  <w:abstractNum w:abstractNumId="30" w15:restartNumberingAfterBreak="0">
    <w:nsid w:val="4D1A1DBC"/>
    <w:multiLevelType w:val="hybridMultilevel"/>
    <w:tmpl w:val="7B20EBC2"/>
    <w:lvl w:ilvl="0" w:tplc="1C288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E440A"/>
    <w:multiLevelType w:val="hybridMultilevel"/>
    <w:tmpl w:val="CAA477AA"/>
    <w:lvl w:ilvl="0" w:tplc="E58E05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75C1E"/>
    <w:multiLevelType w:val="hybridMultilevel"/>
    <w:tmpl w:val="B1F6C3D0"/>
    <w:lvl w:ilvl="0" w:tplc="E57425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C7680"/>
    <w:multiLevelType w:val="hybridMultilevel"/>
    <w:tmpl w:val="D71E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F4F83"/>
    <w:multiLevelType w:val="multilevel"/>
    <w:tmpl w:val="82F226E8"/>
    <w:lvl w:ilvl="0">
      <w:start w:val="2"/>
      <w:numFmt w:val="decimal"/>
      <w:lvlText w:val="%1"/>
      <w:lvlJc w:val="left"/>
      <w:pPr>
        <w:ind w:left="447" w:hanging="34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346"/>
      </w:pPr>
      <w:rPr>
        <w:rFonts w:ascii="Georgia" w:eastAsia="Georgia" w:hAnsi="Georgia" w:cs="Georgia" w:hint="default"/>
        <w:w w:val="99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097" w:hanging="34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25" w:hanging="34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54" w:hanging="34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83" w:hanging="34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11" w:hanging="34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40" w:hanging="34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69" w:hanging="346"/>
      </w:pPr>
      <w:rPr>
        <w:lang w:val="pt-PT" w:eastAsia="en-US" w:bidi="ar-SA"/>
      </w:rPr>
    </w:lvl>
  </w:abstractNum>
  <w:abstractNum w:abstractNumId="35" w15:restartNumberingAfterBreak="0">
    <w:nsid w:val="5F13293F"/>
    <w:multiLevelType w:val="hybridMultilevel"/>
    <w:tmpl w:val="B22A85E6"/>
    <w:lvl w:ilvl="0" w:tplc="32AC5D4C">
      <w:start w:val="1"/>
      <w:numFmt w:val="upperRoman"/>
      <w:lvlText w:val="%1-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0C0F0F"/>
    <w:multiLevelType w:val="hybridMultilevel"/>
    <w:tmpl w:val="917251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208A7"/>
    <w:multiLevelType w:val="hybridMultilevel"/>
    <w:tmpl w:val="446AF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A2BE3"/>
    <w:multiLevelType w:val="multilevel"/>
    <w:tmpl w:val="A4DADE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A44E19"/>
    <w:multiLevelType w:val="hybridMultilevel"/>
    <w:tmpl w:val="9C5C09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EC454C"/>
    <w:multiLevelType w:val="hybridMultilevel"/>
    <w:tmpl w:val="5B4A9038"/>
    <w:lvl w:ilvl="0" w:tplc="46546DB8">
      <w:start w:val="4"/>
      <w:numFmt w:val="upperRoman"/>
      <w:lvlText w:val="%1"/>
      <w:lvlJc w:val="left"/>
      <w:pPr>
        <w:ind w:left="102" w:hanging="334"/>
      </w:pPr>
      <w:rPr>
        <w:rFonts w:ascii="Georgia" w:eastAsia="Georgia" w:hAnsi="Georgia" w:cs="Georgia" w:hint="default"/>
        <w:spacing w:val="-1"/>
        <w:w w:val="100"/>
        <w:sz w:val="23"/>
        <w:szCs w:val="23"/>
        <w:lang w:val="pt-PT" w:eastAsia="en-US" w:bidi="ar-SA"/>
      </w:rPr>
    </w:lvl>
    <w:lvl w:ilvl="1" w:tplc="C450DD46">
      <w:numFmt w:val="bullet"/>
      <w:lvlText w:val="•"/>
      <w:lvlJc w:val="left"/>
      <w:pPr>
        <w:ind w:left="962" w:hanging="334"/>
      </w:pPr>
      <w:rPr>
        <w:lang w:val="pt-PT" w:eastAsia="en-US" w:bidi="ar-SA"/>
      </w:rPr>
    </w:lvl>
    <w:lvl w:ilvl="2" w:tplc="4552DDD8">
      <w:numFmt w:val="bullet"/>
      <w:lvlText w:val="•"/>
      <w:lvlJc w:val="left"/>
      <w:pPr>
        <w:ind w:left="1825" w:hanging="334"/>
      </w:pPr>
      <w:rPr>
        <w:lang w:val="pt-PT" w:eastAsia="en-US" w:bidi="ar-SA"/>
      </w:rPr>
    </w:lvl>
    <w:lvl w:ilvl="3" w:tplc="53381A9E">
      <w:numFmt w:val="bullet"/>
      <w:lvlText w:val="•"/>
      <w:lvlJc w:val="left"/>
      <w:pPr>
        <w:ind w:left="2687" w:hanging="334"/>
      </w:pPr>
      <w:rPr>
        <w:lang w:val="pt-PT" w:eastAsia="en-US" w:bidi="ar-SA"/>
      </w:rPr>
    </w:lvl>
    <w:lvl w:ilvl="4" w:tplc="8C9CB4F0">
      <w:numFmt w:val="bullet"/>
      <w:lvlText w:val="•"/>
      <w:lvlJc w:val="left"/>
      <w:pPr>
        <w:ind w:left="3550" w:hanging="334"/>
      </w:pPr>
      <w:rPr>
        <w:lang w:val="pt-PT" w:eastAsia="en-US" w:bidi="ar-SA"/>
      </w:rPr>
    </w:lvl>
    <w:lvl w:ilvl="5" w:tplc="0A6295DA">
      <w:numFmt w:val="bullet"/>
      <w:lvlText w:val="•"/>
      <w:lvlJc w:val="left"/>
      <w:pPr>
        <w:ind w:left="4413" w:hanging="334"/>
      </w:pPr>
      <w:rPr>
        <w:lang w:val="pt-PT" w:eastAsia="en-US" w:bidi="ar-SA"/>
      </w:rPr>
    </w:lvl>
    <w:lvl w:ilvl="6" w:tplc="3B3AA712">
      <w:numFmt w:val="bullet"/>
      <w:lvlText w:val="•"/>
      <w:lvlJc w:val="left"/>
      <w:pPr>
        <w:ind w:left="5275" w:hanging="334"/>
      </w:pPr>
      <w:rPr>
        <w:lang w:val="pt-PT" w:eastAsia="en-US" w:bidi="ar-SA"/>
      </w:rPr>
    </w:lvl>
    <w:lvl w:ilvl="7" w:tplc="0DA00AC6">
      <w:numFmt w:val="bullet"/>
      <w:lvlText w:val="•"/>
      <w:lvlJc w:val="left"/>
      <w:pPr>
        <w:ind w:left="6138" w:hanging="334"/>
      </w:pPr>
      <w:rPr>
        <w:lang w:val="pt-PT" w:eastAsia="en-US" w:bidi="ar-SA"/>
      </w:rPr>
    </w:lvl>
    <w:lvl w:ilvl="8" w:tplc="87461424">
      <w:numFmt w:val="bullet"/>
      <w:lvlText w:val="•"/>
      <w:lvlJc w:val="left"/>
      <w:pPr>
        <w:ind w:left="7001" w:hanging="334"/>
      </w:pPr>
      <w:rPr>
        <w:lang w:val="pt-PT" w:eastAsia="en-US" w:bidi="ar-SA"/>
      </w:rPr>
    </w:lvl>
  </w:abstractNum>
  <w:abstractNum w:abstractNumId="41" w15:restartNumberingAfterBreak="0">
    <w:nsid w:val="74983E95"/>
    <w:multiLevelType w:val="hybridMultilevel"/>
    <w:tmpl w:val="4CCEF9D0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55802D3"/>
    <w:multiLevelType w:val="hybridMultilevel"/>
    <w:tmpl w:val="685C2BF8"/>
    <w:lvl w:ilvl="0" w:tplc="1D9C33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C3DEE"/>
    <w:multiLevelType w:val="multilevel"/>
    <w:tmpl w:val="DDCC68F8"/>
    <w:lvl w:ilvl="0">
      <w:start w:val="6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8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Georgia" w:eastAsia="Georgia" w:hAnsi="Georgia" w:cs="Georgia" w:hint="default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42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4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4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4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4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4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420"/>
      </w:pPr>
      <w:rPr>
        <w:lang w:val="pt-PT" w:eastAsia="en-US" w:bidi="ar-SA"/>
      </w:rPr>
    </w:lvl>
  </w:abstractNum>
  <w:abstractNum w:abstractNumId="44" w15:restartNumberingAfterBreak="0">
    <w:nsid w:val="7CE540B1"/>
    <w:multiLevelType w:val="hybridMultilevel"/>
    <w:tmpl w:val="1A8CF77C"/>
    <w:lvl w:ilvl="0" w:tplc="026EB100">
      <w:start w:val="13"/>
      <w:numFmt w:val="upperRoman"/>
      <w:lvlText w:val="%1-"/>
      <w:lvlJc w:val="left"/>
      <w:pPr>
        <w:ind w:left="102" w:hanging="524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03E4B3FE">
      <w:numFmt w:val="bullet"/>
      <w:lvlText w:val="•"/>
      <w:lvlJc w:val="left"/>
      <w:pPr>
        <w:ind w:left="962" w:hanging="524"/>
      </w:pPr>
      <w:rPr>
        <w:lang w:val="pt-PT" w:eastAsia="en-US" w:bidi="ar-SA"/>
      </w:rPr>
    </w:lvl>
    <w:lvl w:ilvl="2" w:tplc="A57E59B4">
      <w:numFmt w:val="bullet"/>
      <w:lvlText w:val="•"/>
      <w:lvlJc w:val="left"/>
      <w:pPr>
        <w:ind w:left="1825" w:hanging="524"/>
      </w:pPr>
      <w:rPr>
        <w:lang w:val="pt-PT" w:eastAsia="en-US" w:bidi="ar-SA"/>
      </w:rPr>
    </w:lvl>
    <w:lvl w:ilvl="3" w:tplc="A1E42EC8">
      <w:numFmt w:val="bullet"/>
      <w:lvlText w:val="•"/>
      <w:lvlJc w:val="left"/>
      <w:pPr>
        <w:ind w:left="2687" w:hanging="524"/>
      </w:pPr>
      <w:rPr>
        <w:lang w:val="pt-PT" w:eastAsia="en-US" w:bidi="ar-SA"/>
      </w:rPr>
    </w:lvl>
    <w:lvl w:ilvl="4" w:tplc="1E3099E6">
      <w:numFmt w:val="bullet"/>
      <w:lvlText w:val="•"/>
      <w:lvlJc w:val="left"/>
      <w:pPr>
        <w:ind w:left="3550" w:hanging="524"/>
      </w:pPr>
      <w:rPr>
        <w:lang w:val="pt-PT" w:eastAsia="en-US" w:bidi="ar-SA"/>
      </w:rPr>
    </w:lvl>
    <w:lvl w:ilvl="5" w:tplc="7A8A9466">
      <w:numFmt w:val="bullet"/>
      <w:lvlText w:val="•"/>
      <w:lvlJc w:val="left"/>
      <w:pPr>
        <w:ind w:left="4413" w:hanging="524"/>
      </w:pPr>
      <w:rPr>
        <w:lang w:val="pt-PT" w:eastAsia="en-US" w:bidi="ar-SA"/>
      </w:rPr>
    </w:lvl>
    <w:lvl w:ilvl="6" w:tplc="8272E6C0">
      <w:numFmt w:val="bullet"/>
      <w:lvlText w:val="•"/>
      <w:lvlJc w:val="left"/>
      <w:pPr>
        <w:ind w:left="5275" w:hanging="524"/>
      </w:pPr>
      <w:rPr>
        <w:lang w:val="pt-PT" w:eastAsia="en-US" w:bidi="ar-SA"/>
      </w:rPr>
    </w:lvl>
    <w:lvl w:ilvl="7" w:tplc="EAB22D62">
      <w:numFmt w:val="bullet"/>
      <w:lvlText w:val="•"/>
      <w:lvlJc w:val="left"/>
      <w:pPr>
        <w:ind w:left="6138" w:hanging="524"/>
      </w:pPr>
      <w:rPr>
        <w:lang w:val="pt-PT" w:eastAsia="en-US" w:bidi="ar-SA"/>
      </w:rPr>
    </w:lvl>
    <w:lvl w:ilvl="8" w:tplc="5EA42A9C">
      <w:numFmt w:val="bullet"/>
      <w:lvlText w:val="•"/>
      <w:lvlJc w:val="left"/>
      <w:pPr>
        <w:ind w:left="7001" w:hanging="524"/>
      </w:pPr>
      <w:rPr>
        <w:lang w:val="pt-PT" w:eastAsia="en-US" w:bidi="ar-SA"/>
      </w:rPr>
    </w:lvl>
  </w:abstractNum>
  <w:abstractNum w:abstractNumId="45" w15:restartNumberingAfterBreak="0">
    <w:nsid w:val="7F5F3D43"/>
    <w:multiLevelType w:val="hybridMultilevel"/>
    <w:tmpl w:val="74927240"/>
    <w:lvl w:ilvl="0" w:tplc="B6CE69E8">
      <w:start w:val="1"/>
      <w:numFmt w:val="lowerLetter"/>
      <w:lvlText w:val="%1)"/>
      <w:lvlJc w:val="left"/>
      <w:pPr>
        <w:ind w:left="2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5" w:hanging="360"/>
      </w:pPr>
    </w:lvl>
    <w:lvl w:ilvl="2" w:tplc="0416001B" w:tentative="1">
      <w:start w:val="1"/>
      <w:numFmt w:val="lowerRoman"/>
      <w:lvlText w:val="%3."/>
      <w:lvlJc w:val="right"/>
      <w:pPr>
        <w:ind w:left="3655" w:hanging="180"/>
      </w:pPr>
    </w:lvl>
    <w:lvl w:ilvl="3" w:tplc="0416000F" w:tentative="1">
      <w:start w:val="1"/>
      <w:numFmt w:val="decimal"/>
      <w:lvlText w:val="%4."/>
      <w:lvlJc w:val="left"/>
      <w:pPr>
        <w:ind w:left="4375" w:hanging="360"/>
      </w:pPr>
    </w:lvl>
    <w:lvl w:ilvl="4" w:tplc="04160019" w:tentative="1">
      <w:start w:val="1"/>
      <w:numFmt w:val="lowerLetter"/>
      <w:lvlText w:val="%5."/>
      <w:lvlJc w:val="left"/>
      <w:pPr>
        <w:ind w:left="5095" w:hanging="360"/>
      </w:pPr>
    </w:lvl>
    <w:lvl w:ilvl="5" w:tplc="0416001B" w:tentative="1">
      <w:start w:val="1"/>
      <w:numFmt w:val="lowerRoman"/>
      <w:lvlText w:val="%6."/>
      <w:lvlJc w:val="right"/>
      <w:pPr>
        <w:ind w:left="5815" w:hanging="180"/>
      </w:pPr>
    </w:lvl>
    <w:lvl w:ilvl="6" w:tplc="0416000F" w:tentative="1">
      <w:start w:val="1"/>
      <w:numFmt w:val="decimal"/>
      <w:lvlText w:val="%7."/>
      <w:lvlJc w:val="left"/>
      <w:pPr>
        <w:ind w:left="6535" w:hanging="360"/>
      </w:pPr>
    </w:lvl>
    <w:lvl w:ilvl="7" w:tplc="04160019" w:tentative="1">
      <w:start w:val="1"/>
      <w:numFmt w:val="lowerLetter"/>
      <w:lvlText w:val="%8."/>
      <w:lvlJc w:val="left"/>
      <w:pPr>
        <w:ind w:left="7255" w:hanging="360"/>
      </w:pPr>
    </w:lvl>
    <w:lvl w:ilvl="8" w:tplc="04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6" w15:restartNumberingAfterBreak="0">
    <w:nsid w:val="7FC61B78"/>
    <w:multiLevelType w:val="hybridMultilevel"/>
    <w:tmpl w:val="2794CA7A"/>
    <w:lvl w:ilvl="0" w:tplc="33FA81B4">
      <w:start w:val="3"/>
      <w:numFmt w:val="upperRoman"/>
      <w:lvlText w:val="%1-"/>
      <w:lvlJc w:val="left"/>
      <w:pPr>
        <w:ind w:left="102" w:hanging="387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605AE690">
      <w:numFmt w:val="bullet"/>
      <w:lvlText w:val="•"/>
      <w:lvlJc w:val="left"/>
      <w:pPr>
        <w:ind w:left="962" w:hanging="387"/>
      </w:pPr>
      <w:rPr>
        <w:lang w:val="pt-PT" w:eastAsia="en-US" w:bidi="ar-SA"/>
      </w:rPr>
    </w:lvl>
    <w:lvl w:ilvl="2" w:tplc="C368FFA4">
      <w:numFmt w:val="bullet"/>
      <w:lvlText w:val="•"/>
      <w:lvlJc w:val="left"/>
      <w:pPr>
        <w:ind w:left="1825" w:hanging="387"/>
      </w:pPr>
      <w:rPr>
        <w:lang w:val="pt-PT" w:eastAsia="en-US" w:bidi="ar-SA"/>
      </w:rPr>
    </w:lvl>
    <w:lvl w:ilvl="3" w:tplc="CE262B70">
      <w:numFmt w:val="bullet"/>
      <w:lvlText w:val="•"/>
      <w:lvlJc w:val="left"/>
      <w:pPr>
        <w:ind w:left="2687" w:hanging="387"/>
      </w:pPr>
      <w:rPr>
        <w:lang w:val="pt-PT" w:eastAsia="en-US" w:bidi="ar-SA"/>
      </w:rPr>
    </w:lvl>
    <w:lvl w:ilvl="4" w:tplc="EAFC4260">
      <w:numFmt w:val="bullet"/>
      <w:lvlText w:val="•"/>
      <w:lvlJc w:val="left"/>
      <w:pPr>
        <w:ind w:left="3550" w:hanging="387"/>
      </w:pPr>
      <w:rPr>
        <w:lang w:val="pt-PT" w:eastAsia="en-US" w:bidi="ar-SA"/>
      </w:rPr>
    </w:lvl>
    <w:lvl w:ilvl="5" w:tplc="C002AF56">
      <w:numFmt w:val="bullet"/>
      <w:lvlText w:val="•"/>
      <w:lvlJc w:val="left"/>
      <w:pPr>
        <w:ind w:left="4413" w:hanging="387"/>
      </w:pPr>
      <w:rPr>
        <w:lang w:val="pt-PT" w:eastAsia="en-US" w:bidi="ar-SA"/>
      </w:rPr>
    </w:lvl>
    <w:lvl w:ilvl="6" w:tplc="0EEA7D72">
      <w:numFmt w:val="bullet"/>
      <w:lvlText w:val="•"/>
      <w:lvlJc w:val="left"/>
      <w:pPr>
        <w:ind w:left="5275" w:hanging="387"/>
      </w:pPr>
      <w:rPr>
        <w:lang w:val="pt-PT" w:eastAsia="en-US" w:bidi="ar-SA"/>
      </w:rPr>
    </w:lvl>
    <w:lvl w:ilvl="7" w:tplc="DB1075CA">
      <w:numFmt w:val="bullet"/>
      <w:lvlText w:val="•"/>
      <w:lvlJc w:val="left"/>
      <w:pPr>
        <w:ind w:left="6138" w:hanging="387"/>
      </w:pPr>
      <w:rPr>
        <w:lang w:val="pt-PT" w:eastAsia="en-US" w:bidi="ar-SA"/>
      </w:rPr>
    </w:lvl>
    <w:lvl w:ilvl="8" w:tplc="52389402">
      <w:numFmt w:val="bullet"/>
      <w:lvlText w:val="•"/>
      <w:lvlJc w:val="left"/>
      <w:pPr>
        <w:ind w:left="7001" w:hanging="387"/>
      </w:pPr>
      <w:rPr>
        <w:lang w:val="pt-PT" w:eastAsia="en-US" w:bidi="ar-SA"/>
      </w:rPr>
    </w:lvl>
  </w:abstractNum>
  <w:num w:numId="1">
    <w:abstractNumId w:val="7"/>
  </w:num>
  <w:num w:numId="2">
    <w:abstractNumId w:val="33"/>
  </w:num>
  <w:num w:numId="3">
    <w:abstractNumId w:val="2"/>
  </w:num>
  <w:num w:numId="4">
    <w:abstractNumId w:val="36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41"/>
  </w:num>
  <w:num w:numId="11">
    <w:abstractNumId w:val="15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3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</w:num>
  <w:num w:numId="25">
    <w:abstractNumId w:val="10"/>
  </w:num>
  <w:num w:numId="26">
    <w:abstractNumId w:val="38"/>
  </w:num>
  <w:num w:numId="27">
    <w:abstractNumId w:val="5"/>
  </w:num>
  <w:num w:numId="28">
    <w:abstractNumId w:val="35"/>
  </w:num>
  <w:num w:numId="29">
    <w:abstractNumId w:val="26"/>
  </w:num>
  <w:num w:numId="30">
    <w:abstractNumId w:val="45"/>
  </w:num>
  <w:num w:numId="31">
    <w:abstractNumId w:val="22"/>
  </w:num>
  <w:num w:numId="32">
    <w:abstractNumId w:val="23"/>
  </w:num>
  <w:num w:numId="33">
    <w:abstractNumId w:val="37"/>
  </w:num>
  <w:num w:numId="34">
    <w:abstractNumId w:val="13"/>
  </w:num>
  <w:num w:numId="35">
    <w:abstractNumId w:val="19"/>
  </w:num>
  <w:num w:numId="36">
    <w:abstractNumId w:val="32"/>
  </w:num>
  <w:num w:numId="37">
    <w:abstractNumId w:val="21"/>
  </w:num>
  <w:num w:numId="38">
    <w:abstractNumId w:val="28"/>
  </w:num>
  <w:num w:numId="39">
    <w:abstractNumId w:val="42"/>
  </w:num>
  <w:num w:numId="40">
    <w:abstractNumId w:val="18"/>
  </w:num>
  <w:num w:numId="41">
    <w:abstractNumId w:val="25"/>
  </w:num>
  <w:num w:numId="42">
    <w:abstractNumId w:val="30"/>
  </w:num>
  <w:num w:numId="43">
    <w:abstractNumId w:val="27"/>
  </w:num>
  <w:num w:numId="44">
    <w:abstractNumId w:val="14"/>
  </w:num>
  <w:num w:numId="45">
    <w:abstractNumId w:val="17"/>
  </w:num>
  <w:num w:numId="46">
    <w:abstractNumId w:val="31"/>
  </w:num>
  <w:num w:numId="47">
    <w:abstractNumId w:val="39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487"/>
    <w:rsid w:val="0000215C"/>
    <w:rsid w:val="00010B66"/>
    <w:rsid w:val="00012FFF"/>
    <w:rsid w:val="000214BB"/>
    <w:rsid w:val="00022C0D"/>
    <w:rsid w:val="000251A1"/>
    <w:rsid w:val="00026215"/>
    <w:rsid w:val="00026954"/>
    <w:rsid w:val="000348C9"/>
    <w:rsid w:val="0003677A"/>
    <w:rsid w:val="000376F7"/>
    <w:rsid w:val="00047147"/>
    <w:rsid w:val="00051E9F"/>
    <w:rsid w:val="00060BCD"/>
    <w:rsid w:val="0006212C"/>
    <w:rsid w:val="00062553"/>
    <w:rsid w:val="00063525"/>
    <w:rsid w:val="0007232C"/>
    <w:rsid w:val="00075EE8"/>
    <w:rsid w:val="00083DC6"/>
    <w:rsid w:val="0008760C"/>
    <w:rsid w:val="000920EE"/>
    <w:rsid w:val="000959E4"/>
    <w:rsid w:val="000A67B2"/>
    <w:rsid w:val="000A7AC3"/>
    <w:rsid w:val="000C0F50"/>
    <w:rsid w:val="000C5D06"/>
    <w:rsid w:val="000D0A51"/>
    <w:rsid w:val="000E1FD0"/>
    <w:rsid w:val="000E6EA9"/>
    <w:rsid w:val="000E7232"/>
    <w:rsid w:val="000F0E1A"/>
    <w:rsid w:val="000F1BC0"/>
    <w:rsid w:val="000F3780"/>
    <w:rsid w:val="000F395F"/>
    <w:rsid w:val="000F7258"/>
    <w:rsid w:val="000F7AC4"/>
    <w:rsid w:val="00101C9F"/>
    <w:rsid w:val="00120923"/>
    <w:rsid w:val="00122079"/>
    <w:rsid w:val="00123690"/>
    <w:rsid w:val="00136B20"/>
    <w:rsid w:val="001522CE"/>
    <w:rsid w:val="00156A40"/>
    <w:rsid w:val="001605DC"/>
    <w:rsid w:val="00160BBD"/>
    <w:rsid w:val="0017297E"/>
    <w:rsid w:val="00181C55"/>
    <w:rsid w:val="00184E74"/>
    <w:rsid w:val="00186A80"/>
    <w:rsid w:val="00192F3C"/>
    <w:rsid w:val="0019733B"/>
    <w:rsid w:val="00197664"/>
    <w:rsid w:val="001A48CC"/>
    <w:rsid w:val="001A6E72"/>
    <w:rsid w:val="001B0858"/>
    <w:rsid w:val="001B6487"/>
    <w:rsid w:val="001C7184"/>
    <w:rsid w:val="001C7A4D"/>
    <w:rsid w:val="001D7416"/>
    <w:rsid w:val="001F5F98"/>
    <w:rsid w:val="00203A41"/>
    <w:rsid w:val="00203CEE"/>
    <w:rsid w:val="0020636F"/>
    <w:rsid w:val="00214D95"/>
    <w:rsid w:val="002167D3"/>
    <w:rsid w:val="00227EA5"/>
    <w:rsid w:val="00245D85"/>
    <w:rsid w:val="00246713"/>
    <w:rsid w:val="0024712A"/>
    <w:rsid w:val="00250008"/>
    <w:rsid w:val="00252639"/>
    <w:rsid w:val="00257E8D"/>
    <w:rsid w:val="00270150"/>
    <w:rsid w:val="00280CF9"/>
    <w:rsid w:val="002819A8"/>
    <w:rsid w:val="0028382E"/>
    <w:rsid w:val="00287126"/>
    <w:rsid w:val="002879CB"/>
    <w:rsid w:val="00291BD8"/>
    <w:rsid w:val="00293F09"/>
    <w:rsid w:val="0029497B"/>
    <w:rsid w:val="002A36B3"/>
    <w:rsid w:val="002A39C9"/>
    <w:rsid w:val="002A3C06"/>
    <w:rsid w:val="002A3EA1"/>
    <w:rsid w:val="002A4290"/>
    <w:rsid w:val="002A5371"/>
    <w:rsid w:val="002A55F4"/>
    <w:rsid w:val="002A7551"/>
    <w:rsid w:val="002B17F0"/>
    <w:rsid w:val="002B326B"/>
    <w:rsid w:val="002C10B2"/>
    <w:rsid w:val="002C452C"/>
    <w:rsid w:val="002C685B"/>
    <w:rsid w:val="002D3002"/>
    <w:rsid w:val="002D3E8B"/>
    <w:rsid w:val="002D6C7A"/>
    <w:rsid w:val="002E12A8"/>
    <w:rsid w:val="002E3DAD"/>
    <w:rsid w:val="002E4726"/>
    <w:rsid w:val="002F15CA"/>
    <w:rsid w:val="002F22A4"/>
    <w:rsid w:val="002F4A60"/>
    <w:rsid w:val="0030429C"/>
    <w:rsid w:val="0030757E"/>
    <w:rsid w:val="00307F0E"/>
    <w:rsid w:val="00316E56"/>
    <w:rsid w:val="00317630"/>
    <w:rsid w:val="00320F1B"/>
    <w:rsid w:val="0032308C"/>
    <w:rsid w:val="00327A0C"/>
    <w:rsid w:val="00327FCF"/>
    <w:rsid w:val="00333F07"/>
    <w:rsid w:val="003356FF"/>
    <w:rsid w:val="003376FF"/>
    <w:rsid w:val="00351859"/>
    <w:rsid w:val="00352193"/>
    <w:rsid w:val="00360360"/>
    <w:rsid w:val="00360F40"/>
    <w:rsid w:val="00376B96"/>
    <w:rsid w:val="00382AA9"/>
    <w:rsid w:val="003906A5"/>
    <w:rsid w:val="00392FFB"/>
    <w:rsid w:val="00395193"/>
    <w:rsid w:val="00395969"/>
    <w:rsid w:val="003A3DC8"/>
    <w:rsid w:val="003A3DF9"/>
    <w:rsid w:val="003B2A36"/>
    <w:rsid w:val="003B4BA0"/>
    <w:rsid w:val="003B5F2A"/>
    <w:rsid w:val="003C1409"/>
    <w:rsid w:val="003C1669"/>
    <w:rsid w:val="003C27A1"/>
    <w:rsid w:val="003C7AD9"/>
    <w:rsid w:val="003D228A"/>
    <w:rsid w:val="003F0090"/>
    <w:rsid w:val="003F2254"/>
    <w:rsid w:val="003F3CB7"/>
    <w:rsid w:val="003F6C6B"/>
    <w:rsid w:val="004050B5"/>
    <w:rsid w:val="004107C1"/>
    <w:rsid w:val="00410FFB"/>
    <w:rsid w:val="00440803"/>
    <w:rsid w:val="004478D1"/>
    <w:rsid w:val="00453A21"/>
    <w:rsid w:val="0045669C"/>
    <w:rsid w:val="004575B6"/>
    <w:rsid w:val="004600A4"/>
    <w:rsid w:val="00462DAE"/>
    <w:rsid w:val="00491427"/>
    <w:rsid w:val="00491852"/>
    <w:rsid w:val="00493C19"/>
    <w:rsid w:val="004B03D0"/>
    <w:rsid w:val="004B0999"/>
    <w:rsid w:val="004B0C9A"/>
    <w:rsid w:val="004C5116"/>
    <w:rsid w:val="004C74BE"/>
    <w:rsid w:val="004E152B"/>
    <w:rsid w:val="004E2585"/>
    <w:rsid w:val="004E4353"/>
    <w:rsid w:val="004F6D09"/>
    <w:rsid w:val="00501425"/>
    <w:rsid w:val="00501901"/>
    <w:rsid w:val="00514889"/>
    <w:rsid w:val="00520C55"/>
    <w:rsid w:val="005331FF"/>
    <w:rsid w:val="00542523"/>
    <w:rsid w:val="00551B2B"/>
    <w:rsid w:val="00555E88"/>
    <w:rsid w:val="00564E9C"/>
    <w:rsid w:val="00565443"/>
    <w:rsid w:val="00565AFF"/>
    <w:rsid w:val="00570154"/>
    <w:rsid w:val="0057406F"/>
    <w:rsid w:val="0058342C"/>
    <w:rsid w:val="005928E1"/>
    <w:rsid w:val="005957D7"/>
    <w:rsid w:val="00595E80"/>
    <w:rsid w:val="005963F4"/>
    <w:rsid w:val="005C0D20"/>
    <w:rsid w:val="005C2E13"/>
    <w:rsid w:val="005C3BA5"/>
    <w:rsid w:val="005D6326"/>
    <w:rsid w:val="005D67D8"/>
    <w:rsid w:val="005F1D1D"/>
    <w:rsid w:val="005F5616"/>
    <w:rsid w:val="005F5DC3"/>
    <w:rsid w:val="005F7C4B"/>
    <w:rsid w:val="006007C4"/>
    <w:rsid w:val="00610FD9"/>
    <w:rsid w:val="00616BA2"/>
    <w:rsid w:val="00617D1D"/>
    <w:rsid w:val="00627041"/>
    <w:rsid w:val="006362F4"/>
    <w:rsid w:val="00637192"/>
    <w:rsid w:val="006377BC"/>
    <w:rsid w:val="006433ED"/>
    <w:rsid w:val="006467BB"/>
    <w:rsid w:val="00647E3F"/>
    <w:rsid w:val="006513EB"/>
    <w:rsid w:val="00660474"/>
    <w:rsid w:val="006616F7"/>
    <w:rsid w:val="00664662"/>
    <w:rsid w:val="006708E9"/>
    <w:rsid w:val="0067422D"/>
    <w:rsid w:val="00674665"/>
    <w:rsid w:val="00675BC8"/>
    <w:rsid w:val="00676A4E"/>
    <w:rsid w:val="00683A39"/>
    <w:rsid w:val="00686CDF"/>
    <w:rsid w:val="0069119E"/>
    <w:rsid w:val="00696B50"/>
    <w:rsid w:val="006C2970"/>
    <w:rsid w:val="006D1031"/>
    <w:rsid w:val="006E0AE4"/>
    <w:rsid w:val="006F110E"/>
    <w:rsid w:val="00700302"/>
    <w:rsid w:val="0070174F"/>
    <w:rsid w:val="00701F0B"/>
    <w:rsid w:val="00710FC0"/>
    <w:rsid w:val="00715063"/>
    <w:rsid w:val="00717E10"/>
    <w:rsid w:val="007205EE"/>
    <w:rsid w:val="00727BD7"/>
    <w:rsid w:val="007332D2"/>
    <w:rsid w:val="00733D78"/>
    <w:rsid w:val="00734F27"/>
    <w:rsid w:val="00735D23"/>
    <w:rsid w:val="007405E6"/>
    <w:rsid w:val="007413FC"/>
    <w:rsid w:val="00742E17"/>
    <w:rsid w:val="00744EB0"/>
    <w:rsid w:val="00746A25"/>
    <w:rsid w:val="00761C2B"/>
    <w:rsid w:val="00765694"/>
    <w:rsid w:val="00772E58"/>
    <w:rsid w:val="00773891"/>
    <w:rsid w:val="00775F83"/>
    <w:rsid w:val="007763F9"/>
    <w:rsid w:val="007770C3"/>
    <w:rsid w:val="00777747"/>
    <w:rsid w:val="007777E4"/>
    <w:rsid w:val="00786FA7"/>
    <w:rsid w:val="00787126"/>
    <w:rsid w:val="00790FCC"/>
    <w:rsid w:val="007919AD"/>
    <w:rsid w:val="00794C18"/>
    <w:rsid w:val="00796211"/>
    <w:rsid w:val="007B71AE"/>
    <w:rsid w:val="007C2EC5"/>
    <w:rsid w:val="007C52BA"/>
    <w:rsid w:val="007D48DA"/>
    <w:rsid w:val="007E0E95"/>
    <w:rsid w:val="007E5531"/>
    <w:rsid w:val="007E5B92"/>
    <w:rsid w:val="007E73B1"/>
    <w:rsid w:val="007F224C"/>
    <w:rsid w:val="007F3503"/>
    <w:rsid w:val="007F5123"/>
    <w:rsid w:val="007F6DC9"/>
    <w:rsid w:val="00806DB9"/>
    <w:rsid w:val="00813E4E"/>
    <w:rsid w:val="008248B3"/>
    <w:rsid w:val="00824F42"/>
    <w:rsid w:val="0083285E"/>
    <w:rsid w:val="00832BD4"/>
    <w:rsid w:val="00842965"/>
    <w:rsid w:val="0084386E"/>
    <w:rsid w:val="00843D35"/>
    <w:rsid w:val="00847B41"/>
    <w:rsid w:val="00854068"/>
    <w:rsid w:val="00864535"/>
    <w:rsid w:val="008666B5"/>
    <w:rsid w:val="008761DA"/>
    <w:rsid w:val="008810BE"/>
    <w:rsid w:val="00882B4B"/>
    <w:rsid w:val="008847EC"/>
    <w:rsid w:val="008917A1"/>
    <w:rsid w:val="00894663"/>
    <w:rsid w:val="008A17D3"/>
    <w:rsid w:val="008A2844"/>
    <w:rsid w:val="008A4F74"/>
    <w:rsid w:val="008A6A28"/>
    <w:rsid w:val="008B36EC"/>
    <w:rsid w:val="008B6C45"/>
    <w:rsid w:val="008C34F4"/>
    <w:rsid w:val="008E2031"/>
    <w:rsid w:val="008E3390"/>
    <w:rsid w:val="008E653C"/>
    <w:rsid w:val="008E7E13"/>
    <w:rsid w:val="008F00D6"/>
    <w:rsid w:val="008F63EF"/>
    <w:rsid w:val="00911B6F"/>
    <w:rsid w:val="0091717F"/>
    <w:rsid w:val="0091762A"/>
    <w:rsid w:val="00922747"/>
    <w:rsid w:val="009257E6"/>
    <w:rsid w:val="009271E4"/>
    <w:rsid w:val="00931A85"/>
    <w:rsid w:val="00937B20"/>
    <w:rsid w:val="009410E0"/>
    <w:rsid w:val="00965A71"/>
    <w:rsid w:val="00966E33"/>
    <w:rsid w:val="009727FC"/>
    <w:rsid w:val="0097707A"/>
    <w:rsid w:val="00984554"/>
    <w:rsid w:val="009874BB"/>
    <w:rsid w:val="00995D27"/>
    <w:rsid w:val="00996A4B"/>
    <w:rsid w:val="009A7C45"/>
    <w:rsid w:val="009B6AB8"/>
    <w:rsid w:val="009D0441"/>
    <w:rsid w:val="009D1701"/>
    <w:rsid w:val="009D6DD3"/>
    <w:rsid w:val="009E5553"/>
    <w:rsid w:val="009E71BD"/>
    <w:rsid w:val="00A00C46"/>
    <w:rsid w:val="00A1372E"/>
    <w:rsid w:val="00A16374"/>
    <w:rsid w:val="00A16504"/>
    <w:rsid w:val="00A21FD2"/>
    <w:rsid w:val="00A2583D"/>
    <w:rsid w:val="00A2621E"/>
    <w:rsid w:val="00A3507A"/>
    <w:rsid w:val="00A35CE4"/>
    <w:rsid w:val="00A5155D"/>
    <w:rsid w:val="00A547A2"/>
    <w:rsid w:val="00A56B3D"/>
    <w:rsid w:val="00A56DF3"/>
    <w:rsid w:val="00A61116"/>
    <w:rsid w:val="00A63295"/>
    <w:rsid w:val="00A63F76"/>
    <w:rsid w:val="00A65C49"/>
    <w:rsid w:val="00A710C1"/>
    <w:rsid w:val="00A723C3"/>
    <w:rsid w:val="00A80925"/>
    <w:rsid w:val="00A87E3C"/>
    <w:rsid w:val="00A942F7"/>
    <w:rsid w:val="00A96BC6"/>
    <w:rsid w:val="00AA14A0"/>
    <w:rsid w:val="00AA2B2D"/>
    <w:rsid w:val="00AB6D8E"/>
    <w:rsid w:val="00AC75E1"/>
    <w:rsid w:val="00AD304E"/>
    <w:rsid w:val="00AD3C31"/>
    <w:rsid w:val="00AD3E44"/>
    <w:rsid w:val="00AD7E82"/>
    <w:rsid w:val="00AE1E2B"/>
    <w:rsid w:val="00AE2CF4"/>
    <w:rsid w:val="00AE5C08"/>
    <w:rsid w:val="00AE7FF3"/>
    <w:rsid w:val="00AF12AA"/>
    <w:rsid w:val="00B03FED"/>
    <w:rsid w:val="00B04511"/>
    <w:rsid w:val="00B167C3"/>
    <w:rsid w:val="00B22882"/>
    <w:rsid w:val="00B449DA"/>
    <w:rsid w:val="00B4651C"/>
    <w:rsid w:val="00B47895"/>
    <w:rsid w:val="00B54C4D"/>
    <w:rsid w:val="00B567FA"/>
    <w:rsid w:val="00B679E2"/>
    <w:rsid w:val="00B713FA"/>
    <w:rsid w:val="00B71D52"/>
    <w:rsid w:val="00B766F5"/>
    <w:rsid w:val="00B969D9"/>
    <w:rsid w:val="00BA2827"/>
    <w:rsid w:val="00BA3748"/>
    <w:rsid w:val="00BA5F56"/>
    <w:rsid w:val="00BB11F4"/>
    <w:rsid w:val="00BC0286"/>
    <w:rsid w:val="00BD3BF9"/>
    <w:rsid w:val="00BE1EEB"/>
    <w:rsid w:val="00BE5B0A"/>
    <w:rsid w:val="00BF3314"/>
    <w:rsid w:val="00BF35C8"/>
    <w:rsid w:val="00C0301B"/>
    <w:rsid w:val="00C12988"/>
    <w:rsid w:val="00C14B8E"/>
    <w:rsid w:val="00C16BF1"/>
    <w:rsid w:val="00C43221"/>
    <w:rsid w:val="00C44797"/>
    <w:rsid w:val="00C47549"/>
    <w:rsid w:val="00C5437A"/>
    <w:rsid w:val="00C55F20"/>
    <w:rsid w:val="00C572A8"/>
    <w:rsid w:val="00C660C9"/>
    <w:rsid w:val="00C76B6E"/>
    <w:rsid w:val="00C8235C"/>
    <w:rsid w:val="00C85525"/>
    <w:rsid w:val="00C938CD"/>
    <w:rsid w:val="00C95C92"/>
    <w:rsid w:val="00CA3628"/>
    <w:rsid w:val="00CB2D7D"/>
    <w:rsid w:val="00CB5C2D"/>
    <w:rsid w:val="00CC1F99"/>
    <w:rsid w:val="00CC48C3"/>
    <w:rsid w:val="00CC50ED"/>
    <w:rsid w:val="00CD498C"/>
    <w:rsid w:val="00CD7820"/>
    <w:rsid w:val="00CE0A4D"/>
    <w:rsid w:val="00CE1EE6"/>
    <w:rsid w:val="00CE2E86"/>
    <w:rsid w:val="00CE44D9"/>
    <w:rsid w:val="00CE7077"/>
    <w:rsid w:val="00CF1945"/>
    <w:rsid w:val="00CF1C82"/>
    <w:rsid w:val="00CF7A2F"/>
    <w:rsid w:val="00D012FB"/>
    <w:rsid w:val="00D06786"/>
    <w:rsid w:val="00D149F9"/>
    <w:rsid w:val="00D17D96"/>
    <w:rsid w:val="00D25C94"/>
    <w:rsid w:val="00D30405"/>
    <w:rsid w:val="00D4054C"/>
    <w:rsid w:val="00D53BBC"/>
    <w:rsid w:val="00D56D5D"/>
    <w:rsid w:val="00D634F8"/>
    <w:rsid w:val="00D63DAF"/>
    <w:rsid w:val="00D93AD2"/>
    <w:rsid w:val="00DA1B74"/>
    <w:rsid w:val="00DB2AFF"/>
    <w:rsid w:val="00DB3052"/>
    <w:rsid w:val="00DC4078"/>
    <w:rsid w:val="00DD0BC7"/>
    <w:rsid w:val="00DE391C"/>
    <w:rsid w:val="00DE6350"/>
    <w:rsid w:val="00DF06E0"/>
    <w:rsid w:val="00DF07E3"/>
    <w:rsid w:val="00DF5521"/>
    <w:rsid w:val="00DF69BA"/>
    <w:rsid w:val="00E123AE"/>
    <w:rsid w:val="00E15FAB"/>
    <w:rsid w:val="00E202B8"/>
    <w:rsid w:val="00E22804"/>
    <w:rsid w:val="00E32C30"/>
    <w:rsid w:val="00E338EB"/>
    <w:rsid w:val="00E44969"/>
    <w:rsid w:val="00E50A75"/>
    <w:rsid w:val="00E53D9A"/>
    <w:rsid w:val="00E60F68"/>
    <w:rsid w:val="00E642B0"/>
    <w:rsid w:val="00E82AE0"/>
    <w:rsid w:val="00E82CCA"/>
    <w:rsid w:val="00E86150"/>
    <w:rsid w:val="00E92EA7"/>
    <w:rsid w:val="00E95E6F"/>
    <w:rsid w:val="00EA53C6"/>
    <w:rsid w:val="00EA5868"/>
    <w:rsid w:val="00EB1272"/>
    <w:rsid w:val="00EC2088"/>
    <w:rsid w:val="00ED0D4A"/>
    <w:rsid w:val="00ED5798"/>
    <w:rsid w:val="00ED5B11"/>
    <w:rsid w:val="00EE699D"/>
    <w:rsid w:val="00F0282A"/>
    <w:rsid w:val="00F06B2A"/>
    <w:rsid w:val="00F0718B"/>
    <w:rsid w:val="00F10AD9"/>
    <w:rsid w:val="00F15557"/>
    <w:rsid w:val="00F21360"/>
    <w:rsid w:val="00F30436"/>
    <w:rsid w:val="00F32865"/>
    <w:rsid w:val="00F351F5"/>
    <w:rsid w:val="00F54095"/>
    <w:rsid w:val="00F60743"/>
    <w:rsid w:val="00F61736"/>
    <w:rsid w:val="00F62C61"/>
    <w:rsid w:val="00F63196"/>
    <w:rsid w:val="00F649EA"/>
    <w:rsid w:val="00F65DA6"/>
    <w:rsid w:val="00F67C91"/>
    <w:rsid w:val="00F73461"/>
    <w:rsid w:val="00F74B1C"/>
    <w:rsid w:val="00FA3AEC"/>
    <w:rsid w:val="00FB23F5"/>
    <w:rsid w:val="00FB493C"/>
    <w:rsid w:val="00FC2D73"/>
    <w:rsid w:val="00FC436A"/>
    <w:rsid w:val="00FC5EC5"/>
    <w:rsid w:val="00FC6FCF"/>
    <w:rsid w:val="00FC7070"/>
    <w:rsid w:val="00FF219B"/>
    <w:rsid w:val="00FF3622"/>
    <w:rsid w:val="00FF76AE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ACE5"/>
  <w15:docId w15:val="{A70F48F9-124B-4EFF-87CB-E46B571A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46"/>
  </w:style>
  <w:style w:type="paragraph" w:styleId="Ttulo1">
    <w:name w:val="heading 1"/>
    <w:basedOn w:val="Normal"/>
    <w:next w:val="Normal"/>
    <w:qFormat/>
    <w:rsid w:val="00327F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rsid w:val="00327F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7F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327F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327F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27FC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DA1B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327F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27FCF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0E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646"/>
  </w:style>
  <w:style w:type="paragraph" w:styleId="Rodap">
    <w:name w:val="footer"/>
    <w:basedOn w:val="Normal"/>
    <w:link w:val="RodapChar"/>
    <w:uiPriority w:val="99"/>
    <w:unhideWhenUsed/>
    <w:rsid w:val="000E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646"/>
  </w:style>
  <w:style w:type="paragraph" w:styleId="Recuodecorpodetexto">
    <w:name w:val="Body Text Indent"/>
    <w:basedOn w:val="Normal"/>
    <w:link w:val="RecuodecorpodetextoChar"/>
    <w:uiPriority w:val="99"/>
    <w:rsid w:val="004A27D8"/>
    <w:pPr>
      <w:spacing w:after="0" w:line="240" w:lineRule="auto"/>
      <w:ind w:left="2832"/>
      <w:jc w:val="both"/>
    </w:pPr>
    <w:rPr>
      <w:rFonts w:ascii="Comic Sans MS" w:eastAsia="Times New Roman" w:hAnsi="Comic Sans MS" w:cs="Times New Roman"/>
      <w:b/>
      <w:bCs/>
      <w:i/>
      <w:i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A27D8"/>
    <w:rPr>
      <w:rFonts w:ascii="Comic Sans MS" w:eastAsia="Times New Roman" w:hAnsi="Comic Sans MS" w:cs="Times New Roman"/>
      <w:b/>
      <w:bCs/>
      <w:i/>
      <w:iCs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rsid w:val="00327F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unhideWhenUsed/>
    <w:rsid w:val="0065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513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2A429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A4290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1"/>
    <w:qFormat/>
    <w:rsid w:val="002A4290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yiv0642134961msonormal">
    <w:name w:val="yiv0642134961msonormal"/>
    <w:basedOn w:val="Normal"/>
    <w:rsid w:val="0016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605DC"/>
  </w:style>
  <w:style w:type="character" w:customStyle="1" w:styleId="Ttulo8Char">
    <w:name w:val="Título 8 Char"/>
    <w:basedOn w:val="Fontepargpadro"/>
    <w:link w:val="Ttulo8"/>
    <w:uiPriority w:val="9"/>
    <w:semiHidden/>
    <w:rsid w:val="00DA1B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DA1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775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775F83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82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7077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pt-PT" w:eastAsia="en-US"/>
    </w:rPr>
  </w:style>
  <w:style w:type="character" w:styleId="Forte">
    <w:name w:val="Strong"/>
    <w:basedOn w:val="Fontepargpadro"/>
    <w:uiPriority w:val="22"/>
    <w:qFormat/>
    <w:rsid w:val="00B167C3"/>
    <w:rPr>
      <w:b/>
      <w:bCs/>
    </w:rPr>
  </w:style>
  <w:style w:type="paragraph" w:styleId="NormalWeb">
    <w:name w:val="Normal (Web)"/>
    <w:basedOn w:val="Normal"/>
    <w:uiPriority w:val="99"/>
    <w:rsid w:val="00A6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A6E72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E72"/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Normal"/>
    <w:rsid w:val="00A809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80000"/>
      <w:sz w:val="21"/>
      <w:szCs w:val="21"/>
    </w:rPr>
  </w:style>
  <w:style w:type="character" w:styleId="nfase">
    <w:name w:val="Emphasis"/>
    <w:uiPriority w:val="20"/>
    <w:qFormat/>
    <w:rsid w:val="00A80925"/>
    <w:rPr>
      <w:i/>
      <w:iCs/>
    </w:rPr>
  </w:style>
  <w:style w:type="table" w:styleId="Tabelacomgrade">
    <w:name w:val="Table Grid"/>
    <w:basedOn w:val="Tabelanormal"/>
    <w:uiPriority w:val="39"/>
    <w:rsid w:val="00C8235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60F40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E22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E2280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Ttulo5Char">
    <w:name w:val="Título 5 Char"/>
    <w:link w:val="Ttulo5"/>
    <w:rsid w:val="00E22804"/>
    <w:rPr>
      <w:b/>
    </w:rPr>
  </w:style>
  <w:style w:type="character" w:customStyle="1" w:styleId="t11">
    <w:name w:val="t11"/>
    <w:rsid w:val="00E22804"/>
    <w:rPr>
      <w:rFonts w:ascii="Arial" w:hAnsi="Arial" w:cs="Arial" w:hint="default"/>
      <w:sz w:val="20"/>
      <w:szCs w:val="20"/>
    </w:rPr>
  </w:style>
  <w:style w:type="character" w:customStyle="1" w:styleId="Ttulo3Char">
    <w:name w:val="Título 3 Char"/>
    <w:link w:val="Ttulo3"/>
    <w:semiHidden/>
    <w:rsid w:val="00E22804"/>
    <w:rPr>
      <w:b/>
      <w:sz w:val="28"/>
      <w:szCs w:val="28"/>
    </w:rPr>
  </w:style>
  <w:style w:type="character" w:customStyle="1" w:styleId="Ttulo4Char">
    <w:name w:val="Título 4 Char"/>
    <w:link w:val="Ttulo4"/>
    <w:rsid w:val="00E22804"/>
    <w:rPr>
      <w:b/>
      <w:sz w:val="24"/>
      <w:szCs w:val="24"/>
    </w:rPr>
  </w:style>
  <w:style w:type="character" w:customStyle="1" w:styleId="spelle">
    <w:name w:val="spelle"/>
    <w:rsid w:val="00E22804"/>
  </w:style>
  <w:style w:type="paragraph" w:customStyle="1" w:styleId="mm8nw">
    <w:name w:val="mm8nw"/>
    <w:basedOn w:val="Normal"/>
    <w:rsid w:val="00E2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rsid w:val="00E22804"/>
  </w:style>
  <w:style w:type="character" w:customStyle="1" w:styleId="fontstyle01">
    <w:name w:val="fontstyle01"/>
    <w:rsid w:val="00E22804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2280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E2280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E3F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CF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Eh/cGg9hxtU4r63K0oM/uO4Zpw==">AMUW2mXLrQtbi8Zg0a6SA/6zw1iDu3fekV1v3+OWTk3V3069+ZNYwUXKcOPa04tM+zNaYb7yZcd0VapKYVcvUKh1CnHNNhcIvClAHLnJmjlJDPdA/zG1B69knCFTklWoP8z9gCKHhGW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10DC6C-26E1-46AD-8A4F-672F47EE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S</dc:creator>
  <cp:lastModifiedBy>Murillo</cp:lastModifiedBy>
  <cp:revision>6</cp:revision>
  <cp:lastPrinted>2024-05-24T17:20:00Z</cp:lastPrinted>
  <dcterms:created xsi:type="dcterms:W3CDTF">2026-04-15T18:17:00Z</dcterms:created>
  <dcterms:modified xsi:type="dcterms:W3CDTF">2026-04-17T16:01:00Z</dcterms:modified>
</cp:coreProperties>
</file>